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E3C0" w14:textId="77777777" w:rsidR="00D0793D" w:rsidRDefault="00D0793D" w:rsidP="008319C0">
      <w:pPr>
        <w:pStyle w:val="a4"/>
        <w:rPr>
          <w:b/>
          <w:sz w:val="28"/>
          <w:szCs w:val="28"/>
        </w:rPr>
      </w:pPr>
      <w:bookmarkStart w:id="0" w:name="_Hlk84606634"/>
    </w:p>
    <w:p w14:paraId="0A6C534D" w14:textId="58AE8719" w:rsidR="00C01E5B" w:rsidRDefault="00C01E5B" w:rsidP="00C01E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84603199"/>
      <w:r w:rsidRPr="009F58B3">
        <w:rPr>
          <w:rFonts w:ascii="Times New Roman" w:hAnsi="Times New Roman" w:cs="Times New Roman"/>
          <w:b/>
          <w:bCs/>
          <w:sz w:val="26"/>
          <w:szCs w:val="26"/>
        </w:rPr>
        <w:t>МИНИСТЕРСТВО ПРОСВЕЩЕНИЯ РОССИЙСКОЙ ФЕДЕРАЦИИ</w:t>
      </w:r>
    </w:p>
    <w:p w14:paraId="0541C8DD" w14:textId="77777777" w:rsidR="00634DFB" w:rsidRDefault="00ED1EBC" w:rsidP="00C01E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ОСКОВСКИЙ ГОСУДАРСТВЕННЫЙ</w:t>
      </w:r>
    </w:p>
    <w:p w14:paraId="3A81BC6C" w14:textId="17507915" w:rsidR="00ED1EBC" w:rsidRPr="009F58B3" w:rsidRDefault="00ED1EBC" w:rsidP="00C01E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ПСИХОЛОГО-ПЕДАГОГИЧЕСКИЙ УНИВЕРСИТЕТ</w:t>
      </w:r>
    </w:p>
    <w:p w14:paraId="78C45B27" w14:textId="77777777" w:rsidR="00C01E5B" w:rsidRPr="009F58B3" w:rsidRDefault="00C01E5B" w:rsidP="00C01E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9F17D" w14:textId="77777777" w:rsidR="00C01E5B" w:rsidRPr="00C01E5B" w:rsidRDefault="00C01E5B" w:rsidP="00C01E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207DF" w14:textId="77777777" w:rsidR="00C01E5B" w:rsidRPr="00C01E5B" w:rsidRDefault="00C01E5B" w:rsidP="00C01E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917C2" w14:textId="77777777" w:rsidR="00C01E5B" w:rsidRPr="00C01E5B" w:rsidRDefault="00C01E5B" w:rsidP="00C01E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315F38" w14:textId="77777777" w:rsidR="00C01E5B" w:rsidRPr="00C01E5B" w:rsidRDefault="00C01E5B" w:rsidP="00C01E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EB6FF" w14:textId="77777777" w:rsidR="00C01E5B" w:rsidRPr="00C01E5B" w:rsidRDefault="00C01E5B" w:rsidP="00C01E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5F0B56" w14:textId="77777777" w:rsidR="00C01E5B" w:rsidRPr="00C01E5B" w:rsidRDefault="00C01E5B" w:rsidP="00C01E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1E5B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14:paraId="611784E3" w14:textId="642FC2C9" w:rsidR="00C01E5B" w:rsidRPr="00C01E5B" w:rsidRDefault="00634DFB" w:rsidP="00C01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E5B" w:rsidRPr="00C01E5B"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</w:p>
    <w:p w14:paraId="5E51DD3E" w14:textId="5D8236F3" w:rsidR="00C01E5B" w:rsidRPr="00C01E5B" w:rsidRDefault="00C01E5B" w:rsidP="00C01E5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E5B">
        <w:rPr>
          <w:rFonts w:ascii="Times New Roman" w:hAnsi="Times New Roman" w:cs="Times New Roman"/>
          <w:b/>
          <w:sz w:val="28"/>
          <w:szCs w:val="28"/>
        </w:rPr>
        <w:t>«Лучшая инклюзивная школа России-202</w:t>
      </w:r>
      <w:r w:rsidR="00BD5AF4">
        <w:rPr>
          <w:rFonts w:ascii="Times New Roman" w:hAnsi="Times New Roman" w:cs="Times New Roman"/>
          <w:b/>
          <w:sz w:val="28"/>
          <w:szCs w:val="28"/>
        </w:rPr>
        <w:t>2</w:t>
      </w:r>
      <w:r w:rsidR="009F58B3">
        <w:rPr>
          <w:rFonts w:ascii="Times New Roman" w:hAnsi="Times New Roman" w:cs="Times New Roman"/>
          <w:b/>
          <w:sz w:val="28"/>
          <w:szCs w:val="28"/>
        </w:rPr>
        <w:t>»</w:t>
      </w:r>
    </w:p>
    <w:p w14:paraId="05A17921" w14:textId="2CCA09A1" w:rsidR="00C01E5B" w:rsidRPr="00C01E5B" w:rsidRDefault="00BD5AF4" w:rsidP="00C01E5B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C01E5B" w:rsidRPr="00C01E5B">
        <w:rPr>
          <w:rFonts w:ascii="Times New Roman" w:hAnsi="Times New Roman" w:cs="Times New Roman"/>
          <w:b/>
          <w:sz w:val="28"/>
          <w:szCs w:val="28"/>
        </w:rPr>
        <w:t>-</w:t>
      </w:r>
      <w:r w:rsidR="00C01E5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01E5B" w:rsidRPr="00C01E5B">
        <w:rPr>
          <w:rFonts w:ascii="Times New Roman" w:hAnsi="Times New Roman" w:cs="Times New Roman"/>
          <w:b/>
          <w:sz w:val="28"/>
          <w:szCs w:val="28"/>
        </w:rPr>
        <w:t xml:space="preserve"> октя</w:t>
      </w:r>
      <w:r w:rsidR="00C01E5B" w:rsidRPr="00C01E5B">
        <w:rPr>
          <w:rFonts w:ascii="Times New Roman" w:hAnsi="Times New Roman" w:cs="Times New Roman"/>
          <w:b/>
          <w:sz w:val="28"/>
          <w:szCs w:val="26"/>
        </w:rPr>
        <w:t>бря 202</w:t>
      </w:r>
      <w:r>
        <w:rPr>
          <w:rFonts w:ascii="Times New Roman" w:hAnsi="Times New Roman" w:cs="Times New Roman"/>
          <w:b/>
          <w:sz w:val="28"/>
          <w:szCs w:val="26"/>
        </w:rPr>
        <w:t>2</w:t>
      </w:r>
      <w:r w:rsidR="00C01E5B" w:rsidRPr="00C01E5B">
        <w:rPr>
          <w:rFonts w:ascii="Times New Roman" w:hAnsi="Times New Roman" w:cs="Times New Roman"/>
          <w:b/>
          <w:sz w:val="28"/>
          <w:szCs w:val="26"/>
        </w:rPr>
        <w:t xml:space="preserve"> г. </w:t>
      </w:r>
    </w:p>
    <w:p w14:paraId="1EB0A628" w14:textId="77777777" w:rsidR="00C01E5B" w:rsidRPr="00C01E5B" w:rsidRDefault="00C01E5B" w:rsidP="00C01E5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E304B9" w14:textId="482BDADC" w:rsidR="00C01E5B" w:rsidRDefault="005D170F" w:rsidP="00C01E5B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13918A7" wp14:editId="22F13A69">
            <wp:extent cx="3394253" cy="23254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82" cy="23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2573BC5" w14:textId="4EF87EF8" w:rsidR="00C01E5B" w:rsidRDefault="00C01E5B" w:rsidP="00C01E5B">
      <w:pPr>
        <w:jc w:val="center"/>
        <w:rPr>
          <w:sz w:val="40"/>
          <w:szCs w:val="40"/>
        </w:rPr>
      </w:pPr>
    </w:p>
    <w:p w14:paraId="2E2BD326" w14:textId="54E66AD7" w:rsidR="00C01E5B" w:rsidRDefault="00C01E5B" w:rsidP="00C01E5B">
      <w:pPr>
        <w:jc w:val="center"/>
        <w:rPr>
          <w:sz w:val="40"/>
          <w:szCs w:val="40"/>
        </w:rPr>
      </w:pPr>
    </w:p>
    <w:p w14:paraId="269D9FB6" w14:textId="0804C849" w:rsidR="009F58B3" w:rsidRDefault="009F58B3" w:rsidP="00C01E5B">
      <w:pPr>
        <w:jc w:val="center"/>
        <w:rPr>
          <w:sz w:val="40"/>
          <w:szCs w:val="40"/>
        </w:rPr>
      </w:pPr>
    </w:p>
    <w:p w14:paraId="379CABA4" w14:textId="77777777" w:rsidR="00C01E5B" w:rsidRPr="009F58B3" w:rsidRDefault="00C01E5B" w:rsidP="00C01E5B">
      <w:pPr>
        <w:pStyle w:val="a4"/>
        <w:jc w:val="center"/>
        <w:rPr>
          <w:b/>
          <w:bCs/>
        </w:rPr>
      </w:pPr>
      <w:r w:rsidRPr="009F58B3">
        <w:rPr>
          <w:b/>
          <w:bCs/>
        </w:rPr>
        <w:t>Москва</w:t>
      </w:r>
    </w:p>
    <w:p w14:paraId="10717977" w14:textId="49209D28" w:rsidR="00C01E5B" w:rsidRPr="009F58B3" w:rsidRDefault="00C01E5B" w:rsidP="00C01E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8B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D5AF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C4D7743" w14:textId="37C81B32" w:rsidR="00C01E5B" w:rsidRDefault="00C01E5B" w:rsidP="00C01E5B">
      <w:pPr>
        <w:rPr>
          <w:b/>
          <w:sz w:val="28"/>
          <w:szCs w:val="28"/>
        </w:rPr>
      </w:pPr>
    </w:p>
    <w:p w14:paraId="12C81C5E" w14:textId="77777777" w:rsidR="00B31033" w:rsidRDefault="00B31033" w:rsidP="00C01E5B">
      <w:pPr>
        <w:rPr>
          <w:b/>
          <w:sz w:val="28"/>
          <w:szCs w:val="28"/>
        </w:rPr>
      </w:pPr>
    </w:p>
    <w:p w14:paraId="50386214" w14:textId="77777777" w:rsidR="005F64D6" w:rsidRPr="005F64D6" w:rsidRDefault="005F64D6" w:rsidP="00550CBA">
      <w:pPr>
        <w:pStyle w:val="a4"/>
        <w:jc w:val="center"/>
        <w:rPr>
          <w:b/>
          <w:sz w:val="28"/>
          <w:szCs w:val="28"/>
        </w:rPr>
      </w:pPr>
      <w:r w:rsidRPr="005F64D6">
        <w:rPr>
          <w:b/>
          <w:sz w:val="28"/>
          <w:szCs w:val="28"/>
        </w:rPr>
        <w:t xml:space="preserve">ПЛАН ПРОВЕДЕНИЯ МЕРОПРИЯТИЙ </w:t>
      </w:r>
    </w:p>
    <w:p w14:paraId="1E1770A2" w14:textId="03095AAE" w:rsidR="005F64D6" w:rsidRPr="005F64D6" w:rsidRDefault="006C0C75" w:rsidP="00550CB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9F58B3" w:rsidRPr="00A63032">
        <w:rPr>
          <w:b/>
          <w:sz w:val="28"/>
          <w:szCs w:val="28"/>
        </w:rPr>
        <w:t xml:space="preserve"> </w:t>
      </w:r>
      <w:r w:rsidR="005F64D6" w:rsidRPr="005F64D6">
        <w:rPr>
          <w:b/>
          <w:sz w:val="28"/>
          <w:szCs w:val="28"/>
        </w:rPr>
        <w:t>Всероссийского конкурса</w:t>
      </w:r>
    </w:p>
    <w:p w14:paraId="0448C8C1" w14:textId="28D27078" w:rsidR="005F64D6" w:rsidRPr="005F64D6" w:rsidRDefault="005F64D6" w:rsidP="00550CBA">
      <w:pPr>
        <w:pStyle w:val="a4"/>
        <w:jc w:val="center"/>
        <w:rPr>
          <w:b/>
          <w:sz w:val="28"/>
          <w:szCs w:val="28"/>
        </w:rPr>
      </w:pPr>
      <w:r w:rsidRPr="005F64D6">
        <w:rPr>
          <w:b/>
          <w:sz w:val="28"/>
          <w:szCs w:val="28"/>
        </w:rPr>
        <w:t>«Лучшая инклюзивная школа России-202</w:t>
      </w:r>
      <w:r w:rsidR="006C0C75" w:rsidRPr="006C0C7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»</w:t>
      </w:r>
    </w:p>
    <w:p w14:paraId="098ABFCF" w14:textId="60C5A42D" w:rsidR="00D0793D" w:rsidRDefault="006C0C75" w:rsidP="00550CBA">
      <w:pPr>
        <w:pStyle w:val="a4"/>
        <w:jc w:val="center"/>
        <w:rPr>
          <w:b/>
          <w:sz w:val="28"/>
          <w:szCs w:val="28"/>
        </w:rPr>
      </w:pPr>
      <w:r w:rsidRPr="00B739D0">
        <w:rPr>
          <w:b/>
          <w:sz w:val="28"/>
          <w:szCs w:val="28"/>
        </w:rPr>
        <w:t>26</w:t>
      </w:r>
      <w:r w:rsidR="005F64D6" w:rsidRPr="005F64D6">
        <w:rPr>
          <w:b/>
          <w:sz w:val="28"/>
          <w:szCs w:val="28"/>
        </w:rPr>
        <w:t>-</w:t>
      </w:r>
      <w:r w:rsidRPr="00B739D0">
        <w:rPr>
          <w:b/>
          <w:sz w:val="28"/>
          <w:szCs w:val="28"/>
        </w:rPr>
        <w:t>28</w:t>
      </w:r>
      <w:r w:rsidR="005F64D6" w:rsidRPr="005F64D6">
        <w:rPr>
          <w:b/>
          <w:sz w:val="28"/>
          <w:szCs w:val="28"/>
        </w:rPr>
        <w:t xml:space="preserve"> октября 202</w:t>
      </w:r>
      <w:r w:rsidRPr="00B739D0">
        <w:rPr>
          <w:b/>
          <w:sz w:val="28"/>
          <w:szCs w:val="28"/>
        </w:rPr>
        <w:t>2</w:t>
      </w:r>
      <w:r w:rsidR="005F64D6" w:rsidRPr="005F64D6">
        <w:rPr>
          <w:b/>
          <w:sz w:val="28"/>
          <w:szCs w:val="28"/>
        </w:rPr>
        <w:t xml:space="preserve"> г. </w:t>
      </w:r>
    </w:p>
    <w:p w14:paraId="3ED78CF3" w14:textId="77777777" w:rsidR="0017780F" w:rsidRDefault="005F64D6" w:rsidP="00550CB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</w:t>
      </w:r>
      <w:r w:rsidR="0017780F">
        <w:rPr>
          <w:b/>
          <w:sz w:val="28"/>
          <w:szCs w:val="28"/>
        </w:rPr>
        <w:t xml:space="preserve"> </w:t>
      </w:r>
      <w:r w:rsidR="0017780F" w:rsidRPr="0017780F">
        <w:rPr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г.</w:t>
      </w:r>
      <w:r w:rsidR="002346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сква</w:t>
      </w:r>
      <w:r w:rsidR="0017780F">
        <w:rPr>
          <w:b/>
          <w:sz w:val="28"/>
          <w:szCs w:val="28"/>
        </w:rPr>
        <w:t>:</w:t>
      </w:r>
    </w:p>
    <w:p w14:paraId="1CC9BA85" w14:textId="77777777" w:rsidR="00550CBA" w:rsidRDefault="0017780F" w:rsidP="00550CB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-27 октября </w:t>
      </w:r>
      <w:r w:rsidR="00550CBA">
        <w:rPr>
          <w:b/>
          <w:sz w:val="28"/>
          <w:szCs w:val="28"/>
        </w:rPr>
        <w:t>–</w:t>
      </w:r>
      <w:r w:rsidR="005F64D6">
        <w:rPr>
          <w:b/>
          <w:sz w:val="28"/>
          <w:szCs w:val="28"/>
        </w:rPr>
        <w:t xml:space="preserve"> </w:t>
      </w:r>
      <w:r w:rsidR="00550CBA" w:rsidRPr="00550CBA">
        <w:rPr>
          <w:bCs/>
          <w:sz w:val="28"/>
          <w:szCs w:val="28"/>
        </w:rPr>
        <w:t>главный корпус МГППУ</w:t>
      </w:r>
      <w:r w:rsidR="00550CBA">
        <w:rPr>
          <w:b/>
          <w:sz w:val="28"/>
          <w:szCs w:val="28"/>
        </w:rPr>
        <w:t xml:space="preserve">, </w:t>
      </w:r>
    </w:p>
    <w:p w14:paraId="2AED0F77" w14:textId="453BA8DB" w:rsidR="00D0793D" w:rsidRPr="00550CBA" w:rsidRDefault="005F64D6" w:rsidP="00550CBA">
      <w:pPr>
        <w:pStyle w:val="a4"/>
        <w:jc w:val="center"/>
        <w:rPr>
          <w:bCs/>
          <w:sz w:val="28"/>
          <w:szCs w:val="28"/>
        </w:rPr>
      </w:pPr>
      <w:r w:rsidRPr="00550CBA">
        <w:rPr>
          <w:bCs/>
          <w:sz w:val="28"/>
          <w:szCs w:val="28"/>
        </w:rPr>
        <w:t xml:space="preserve">ул. Сретенка, д. 29. </w:t>
      </w:r>
      <w:r w:rsidR="008319C0" w:rsidRPr="00550CBA">
        <w:rPr>
          <w:bCs/>
          <w:sz w:val="28"/>
          <w:szCs w:val="28"/>
        </w:rPr>
        <w:t>(</w:t>
      </w:r>
      <w:r w:rsidR="005D170F" w:rsidRPr="00550CBA">
        <w:rPr>
          <w:bCs/>
          <w:sz w:val="28"/>
          <w:szCs w:val="28"/>
        </w:rPr>
        <w:t>ст.</w:t>
      </w:r>
      <w:r w:rsidR="00013C5F" w:rsidRPr="00550CBA">
        <w:rPr>
          <w:bCs/>
          <w:sz w:val="28"/>
          <w:szCs w:val="28"/>
        </w:rPr>
        <w:t xml:space="preserve"> </w:t>
      </w:r>
      <w:r w:rsidR="005D170F" w:rsidRPr="00550CBA">
        <w:rPr>
          <w:bCs/>
          <w:sz w:val="28"/>
          <w:szCs w:val="28"/>
        </w:rPr>
        <w:t>м</w:t>
      </w:r>
      <w:r w:rsidRPr="00550CBA">
        <w:rPr>
          <w:bCs/>
          <w:sz w:val="28"/>
          <w:szCs w:val="28"/>
        </w:rPr>
        <w:t>етро Сухаревская</w:t>
      </w:r>
      <w:r w:rsidR="008319C0" w:rsidRPr="00550CBA">
        <w:rPr>
          <w:bCs/>
          <w:sz w:val="28"/>
          <w:szCs w:val="28"/>
        </w:rPr>
        <w:t>)</w:t>
      </w:r>
      <w:r w:rsidR="0017780F" w:rsidRPr="00550CBA">
        <w:rPr>
          <w:bCs/>
          <w:sz w:val="28"/>
          <w:szCs w:val="28"/>
        </w:rPr>
        <w:t>,</w:t>
      </w:r>
    </w:p>
    <w:p w14:paraId="1CE00193" w14:textId="77777777" w:rsidR="00550CBA" w:rsidRPr="00550CBA" w:rsidRDefault="0017780F" w:rsidP="00550CBA">
      <w:pPr>
        <w:pStyle w:val="a4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8 октября – </w:t>
      </w:r>
      <w:r w:rsidRPr="00550CBA">
        <w:rPr>
          <w:bCs/>
          <w:sz w:val="28"/>
          <w:szCs w:val="28"/>
        </w:rPr>
        <w:t>Общественная палата Российской Федерации,</w:t>
      </w:r>
    </w:p>
    <w:p w14:paraId="6D9DD207" w14:textId="77777777" w:rsidR="00550CBA" w:rsidRDefault="0017780F" w:rsidP="00550CBA">
      <w:pPr>
        <w:pStyle w:val="a4"/>
        <w:jc w:val="center"/>
        <w:rPr>
          <w:bCs/>
          <w:sz w:val="28"/>
          <w:szCs w:val="28"/>
        </w:rPr>
      </w:pPr>
      <w:bookmarkStart w:id="2" w:name="_Hlk117077699"/>
      <w:r w:rsidRPr="00550CBA">
        <w:rPr>
          <w:bCs/>
          <w:sz w:val="28"/>
          <w:szCs w:val="28"/>
        </w:rPr>
        <w:t xml:space="preserve"> </w:t>
      </w:r>
      <w:proofErr w:type="spellStart"/>
      <w:r w:rsidRPr="00550CBA">
        <w:rPr>
          <w:bCs/>
          <w:sz w:val="28"/>
          <w:szCs w:val="28"/>
        </w:rPr>
        <w:t>Миусская</w:t>
      </w:r>
      <w:proofErr w:type="spellEnd"/>
      <w:r w:rsidRPr="00550CBA">
        <w:rPr>
          <w:bCs/>
          <w:sz w:val="28"/>
          <w:szCs w:val="28"/>
        </w:rPr>
        <w:t xml:space="preserve"> пл. д. 7, стр. 1 </w:t>
      </w:r>
    </w:p>
    <w:bookmarkEnd w:id="2"/>
    <w:p w14:paraId="0E497D2B" w14:textId="14977D97" w:rsidR="0017780F" w:rsidRPr="00550CBA" w:rsidRDefault="0017780F" w:rsidP="00550CBA">
      <w:pPr>
        <w:pStyle w:val="a4"/>
        <w:jc w:val="center"/>
        <w:rPr>
          <w:bCs/>
          <w:sz w:val="28"/>
          <w:szCs w:val="28"/>
        </w:rPr>
      </w:pPr>
      <w:r w:rsidRPr="00550CBA">
        <w:rPr>
          <w:bCs/>
          <w:sz w:val="28"/>
          <w:szCs w:val="28"/>
        </w:rPr>
        <w:t>(</w:t>
      </w:r>
      <w:r w:rsidR="009E037F">
        <w:rPr>
          <w:bCs/>
          <w:sz w:val="28"/>
          <w:szCs w:val="28"/>
        </w:rPr>
        <w:t xml:space="preserve">пешком от </w:t>
      </w:r>
      <w:r w:rsidR="005D170F" w:rsidRPr="00550CBA">
        <w:rPr>
          <w:bCs/>
          <w:sz w:val="28"/>
          <w:szCs w:val="28"/>
        </w:rPr>
        <w:t>ст.</w:t>
      </w:r>
      <w:r w:rsidR="00013C5F" w:rsidRPr="00550CBA">
        <w:rPr>
          <w:bCs/>
          <w:sz w:val="28"/>
          <w:szCs w:val="28"/>
        </w:rPr>
        <w:t xml:space="preserve"> </w:t>
      </w:r>
      <w:r w:rsidRPr="00550CBA">
        <w:rPr>
          <w:bCs/>
          <w:sz w:val="28"/>
          <w:szCs w:val="28"/>
        </w:rPr>
        <w:t>метро Белорусская, Маяковская, Новослободская)</w:t>
      </w:r>
    </w:p>
    <w:p w14:paraId="0914313A" w14:textId="77777777" w:rsidR="00C01E5B" w:rsidRPr="0036629E" w:rsidRDefault="00C01E5B" w:rsidP="008319C0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9576" w:type="dxa"/>
        <w:tblInd w:w="-5" w:type="dxa"/>
        <w:tblLook w:val="04A0" w:firstRow="1" w:lastRow="0" w:firstColumn="1" w:lastColumn="0" w:noHBand="0" w:noVBand="1"/>
      </w:tblPr>
      <w:tblGrid>
        <w:gridCol w:w="955"/>
        <w:gridCol w:w="26"/>
        <w:gridCol w:w="862"/>
        <w:gridCol w:w="142"/>
        <w:gridCol w:w="6218"/>
        <w:gridCol w:w="1373"/>
      </w:tblGrid>
      <w:tr w:rsidR="002B6139" w:rsidRPr="00C33341" w14:paraId="4CE246F6" w14:textId="4ADFB036" w:rsidTr="004E6D9E">
        <w:tc>
          <w:tcPr>
            <w:tcW w:w="9576" w:type="dxa"/>
            <w:gridSpan w:val="6"/>
            <w:shd w:val="clear" w:color="auto" w:fill="F7CAAC" w:themeFill="accent2" w:themeFillTint="66"/>
          </w:tcPr>
          <w:bookmarkEnd w:id="0"/>
          <w:bookmarkEnd w:id="1"/>
          <w:p w14:paraId="262FB15C" w14:textId="77777777" w:rsidR="002B6139" w:rsidRPr="00D10014" w:rsidRDefault="002B6139" w:rsidP="00EA330E">
            <w:pPr>
              <w:jc w:val="center"/>
              <w:rPr>
                <w:sz w:val="28"/>
                <w:szCs w:val="28"/>
              </w:rPr>
            </w:pPr>
            <w:r w:rsidRPr="00B73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D10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тября </w:t>
            </w:r>
            <w:r w:rsidRPr="00D10014">
              <w:rPr>
                <w:sz w:val="28"/>
                <w:szCs w:val="28"/>
              </w:rPr>
              <w:t xml:space="preserve"> </w:t>
            </w:r>
          </w:p>
          <w:p w14:paraId="0277F0AC" w14:textId="446AB850" w:rsidR="002B6139" w:rsidRPr="00B739D0" w:rsidRDefault="002B6139" w:rsidP="00EA33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A39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к трансляции:</w:t>
            </w:r>
            <w:r w:rsidRPr="00B02A39">
              <w:rPr>
                <w:i/>
                <w:sz w:val="28"/>
                <w:szCs w:val="28"/>
              </w:rPr>
              <w:t xml:space="preserve"> </w:t>
            </w:r>
            <w:r w:rsidRPr="00B02A39">
              <w:rPr>
                <w:rFonts w:ascii="Times New Roman" w:hAnsi="Times New Roman" w:cs="Times New Roman"/>
                <w:iCs/>
                <w:sz w:val="24"/>
                <w:szCs w:val="24"/>
              </w:rPr>
              <w:t>09:00 – 10:0</w:t>
            </w:r>
            <w:r w:rsidR="00550CBA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2B6139" w:rsidRPr="00C33341" w14:paraId="716DEA86" w14:textId="4E589CEC" w:rsidTr="00634DFB">
        <w:tc>
          <w:tcPr>
            <w:tcW w:w="955" w:type="dxa"/>
          </w:tcPr>
          <w:p w14:paraId="1FC93731" w14:textId="77777777" w:rsidR="002B6139" w:rsidRPr="00C33341" w:rsidRDefault="002B6139" w:rsidP="00EA33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257" w:type="dxa"/>
            <w:gridSpan w:val="4"/>
          </w:tcPr>
          <w:p w14:paraId="58668E4C" w14:textId="3F5159F6" w:rsidR="002B6139" w:rsidRPr="00C33341" w:rsidRDefault="002B6139" w:rsidP="00D10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конкурса</w:t>
            </w:r>
          </w:p>
        </w:tc>
        <w:tc>
          <w:tcPr>
            <w:tcW w:w="1364" w:type="dxa"/>
          </w:tcPr>
          <w:p w14:paraId="3888EA8B" w14:textId="3A70DA13" w:rsidR="002B6139" w:rsidRPr="00C33341" w:rsidRDefault="002B6139" w:rsidP="00D10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и</w:t>
            </w:r>
          </w:p>
        </w:tc>
      </w:tr>
      <w:tr w:rsidR="002B6139" w:rsidRPr="004043D2" w14:paraId="7DE87813" w14:textId="779ABB0C" w:rsidTr="00634DFB">
        <w:tc>
          <w:tcPr>
            <w:tcW w:w="955" w:type="dxa"/>
            <w:shd w:val="clear" w:color="auto" w:fill="B4C6E7" w:themeFill="accent1" w:themeFillTint="66"/>
          </w:tcPr>
          <w:p w14:paraId="0D854099" w14:textId="60AD3FA0" w:rsidR="002B6139" w:rsidRPr="00724920" w:rsidRDefault="002B6139" w:rsidP="00EB27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8</w:t>
            </w:r>
            <w:r w:rsidRPr="0072492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3</w:t>
            </w:r>
            <w:r w:rsidRPr="0072492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550CB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2492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10:00</w:t>
            </w:r>
          </w:p>
        </w:tc>
        <w:tc>
          <w:tcPr>
            <w:tcW w:w="7257" w:type="dxa"/>
            <w:gridSpan w:val="4"/>
            <w:shd w:val="clear" w:color="auto" w:fill="B4C6E7" w:themeFill="accent1" w:themeFillTint="66"/>
          </w:tcPr>
          <w:p w14:paraId="4C0BDB4A" w14:textId="0F4CE911" w:rsidR="002B6139" w:rsidRPr="00724920" w:rsidRDefault="002B6139" w:rsidP="00691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иветственный к</w:t>
            </w:r>
            <w:r w:rsidRPr="0072492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фе-брейк</w:t>
            </w:r>
          </w:p>
        </w:tc>
        <w:tc>
          <w:tcPr>
            <w:tcW w:w="1364" w:type="dxa"/>
            <w:shd w:val="clear" w:color="auto" w:fill="B4C6E7" w:themeFill="accent1" w:themeFillTint="66"/>
          </w:tcPr>
          <w:p w14:paraId="2D09C8F9" w14:textId="5FE990F2" w:rsidR="002B6139" w:rsidRDefault="00550CBA" w:rsidP="00691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</w:t>
            </w:r>
            <w:r w:rsidR="002B613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йе</w:t>
            </w:r>
          </w:p>
          <w:p w14:paraId="0606B26D" w14:textId="7FB0646E" w:rsidR="002B6139" w:rsidRDefault="002B6139" w:rsidP="006912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5 этажа</w:t>
            </w:r>
          </w:p>
        </w:tc>
      </w:tr>
      <w:tr w:rsidR="002B6139" w:rsidRPr="004043D2" w14:paraId="141C4A23" w14:textId="49F7A4D6" w:rsidTr="00634DFB">
        <w:tc>
          <w:tcPr>
            <w:tcW w:w="955" w:type="dxa"/>
            <w:shd w:val="clear" w:color="auto" w:fill="B4C6E7" w:themeFill="accent1" w:themeFillTint="66"/>
          </w:tcPr>
          <w:p w14:paraId="20CB0C9E" w14:textId="352828AD" w:rsidR="002B6139" w:rsidRPr="004043D2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3D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550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3D2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7257" w:type="dxa"/>
            <w:gridSpan w:val="4"/>
            <w:shd w:val="clear" w:color="auto" w:fill="B4C6E7" w:themeFill="accent1" w:themeFillTint="66"/>
          </w:tcPr>
          <w:p w14:paraId="28AFDFA5" w14:textId="1C96B9B9" w:rsidR="002B6139" w:rsidRPr="00455A39" w:rsidRDefault="002B6139" w:rsidP="00EA3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39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церемони</w:t>
            </w:r>
            <w:r w:rsidR="00550CB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55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ия Конкур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012605" w14:textId="479BE18B" w:rsidR="002B6139" w:rsidRPr="00455A39" w:rsidRDefault="002B6139" w:rsidP="00B02A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A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ная ссылка для всех и трансляция в </w:t>
            </w:r>
            <w:proofErr w:type="spellStart"/>
            <w:r w:rsidRPr="00455A39">
              <w:rPr>
                <w:rFonts w:ascii="Times New Roman" w:hAnsi="Times New Roman" w:cs="Times New Roman"/>
                <w:i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1364" w:type="dxa"/>
            <w:shd w:val="clear" w:color="auto" w:fill="B4C6E7" w:themeFill="accent1" w:themeFillTint="66"/>
          </w:tcPr>
          <w:p w14:paraId="3C7B8A26" w14:textId="0D91B6E5" w:rsidR="002B6139" w:rsidRPr="002B6139" w:rsidRDefault="002B6139" w:rsidP="00EA33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139">
              <w:rPr>
                <w:rFonts w:ascii="Times New Roman" w:hAnsi="Times New Roman" w:cs="Times New Roman"/>
                <w:bCs/>
                <w:sz w:val="24"/>
                <w:szCs w:val="24"/>
              </w:rPr>
              <w:t>506</w:t>
            </w:r>
          </w:p>
        </w:tc>
      </w:tr>
      <w:tr w:rsidR="002B6139" w:rsidRPr="00C33341" w14:paraId="200FC571" w14:textId="6A6F9690" w:rsidTr="00634DFB">
        <w:tc>
          <w:tcPr>
            <w:tcW w:w="955" w:type="dxa"/>
            <w:shd w:val="clear" w:color="auto" w:fill="B4C6E7" w:themeFill="accent1" w:themeFillTint="66"/>
            <w:vAlign w:val="center"/>
          </w:tcPr>
          <w:p w14:paraId="51A5A2E0" w14:textId="2B708E75" w:rsidR="002B6139" w:rsidRPr="004043D2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912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1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54">
              <w:rPr>
                <w:rFonts w:ascii="Times New Roman" w:hAnsi="Times New Roman" w:cs="Times New Roman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12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gridSpan w:val="4"/>
            <w:shd w:val="clear" w:color="auto" w:fill="B4C6E7" w:themeFill="accent1" w:themeFillTint="66"/>
            <w:vAlign w:val="center"/>
          </w:tcPr>
          <w:p w14:paraId="5A664271" w14:textId="344EA275" w:rsidR="002B6139" w:rsidRPr="004043D2" w:rsidRDefault="002B6139" w:rsidP="00EC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к конкурсным испытаниям</w:t>
            </w:r>
          </w:p>
        </w:tc>
        <w:tc>
          <w:tcPr>
            <w:tcW w:w="1364" w:type="dxa"/>
            <w:shd w:val="clear" w:color="auto" w:fill="B4C6E7" w:themeFill="accent1" w:themeFillTint="66"/>
          </w:tcPr>
          <w:p w14:paraId="55F00C72" w14:textId="2ACEC3C6" w:rsidR="002B6139" w:rsidRDefault="002B6139" w:rsidP="00EC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 313, 414</w:t>
            </w:r>
          </w:p>
        </w:tc>
      </w:tr>
      <w:tr w:rsidR="002B6139" w:rsidRPr="00C33341" w14:paraId="34C14696" w14:textId="751A4E19" w:rsidTr="00634DFB">
        <w:tc>
          <w:tcPr>
            <w:tcW w:w="955" w:type="dxa"/>
            <w:shd w:val="clear" w:color="auto" w:fill="B4C6E7" w:themeFill="accent1" w:themeFillTint="66"/>
            <w:vAlign w:val="center"/>
          </w:tcPr>
          <w:p w14:paraId="153DD0C3" w14:textId="18349AED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="00550CB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7257" w:type="dxa"/>
            <w:gridSpan w:val="4"/>
            <w:shd w:val="clear" w:color="auto" w:fill="B4C6E7" w:themeFill="accent1" w:themeFillTint="66"/>
            <w:vAlign w:val="center"/>
          </w:tcPr>
          <w:p w14:paraId="7F7E8BAC" w14:textId="29CA8BFE" w:rsidR="002B6139" w:rsidRPr="00D10014" w:rsidRDefault="002B6139" w:rsidP="00EC2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ые испытания</w:t>
            </w:r>
          </w:p>
        </w:tc>
        <w:tc>
          <w:tcPr>
            <w:tcW w:w="1364" w:type="dxa"/>
            <w:shd w:val="clear" w:color="auto" w:fill="B4C6E7" w:themeFill="accent1" w:themeFillTint="66"/>
          </w:tcPr>
          <w:p w14:paraId="0D330960" w14:textId="77777777" w:rsidR="002B6139" w:rsidRPr="00D10014" w:rsidRDefault="002B6139" w:rsidP="00EC2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6139" w:rsidRPr="00C33341" w14:paraId="3478C163" w14:textId="79FB57C0" w:rsidTr="00634DFB">
        <w:trPr>
          <w:trHeight w:val="210"/>
        </w:trPr>
        <w:tc>
          <w:tcPr>
            <w:tcW w:w="955" w:type="dxa"/>
            <w:vMerge w:val="restart"/>
          </w:tcPr>
          <w:p w14:paraId="20F355EE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DA810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BF31F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8E120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40C05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32E90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1711D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CBA27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F9858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5B664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4C70D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8247B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59BCF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3C70C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632E1" w14:textId="66366F3C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E1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43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0CB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A43E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43E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14:paraId="1816321B" w14:textId="4227704A" w:rsidR="002B6139" w:rsidRPr="00C33341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4"/>
          </w:tcPr>
          <w:p w14:paraId="08CCD0F3" w14:textId="26DAF753" w:rsidR="002B6139" w:rsidRPr="00A340ED" w:rsidRDefault="002B6139" w:rsidP="00EC21D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Номинация «Лучший инклюзивный детский сад»</w:t>
            </w:r>
          </w:p>
        </w:tc>
        <w:tc>
          <w:tcPr>
            <w:tcW w:w="1364" w:type="dxa"/>
          </w:tcPr>
          <w:p w14:paraId="3A626393" w14:textId="74F52037" w:rsidR="002B6139" w:rsidRPr="002B6139" w:rsidRDefault="002B6139" w:rsidP="00EC2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139"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</w:p>
        </w:tc>
      </w:tr>
      <w:tr w:rsidR="002B6139" w:rsidRPr="00C33341" w14:paraId="13F01D1D" w14:textId="6B92DDEF" w:rsidTr="00634DFB">
        <w:trPr>
          <w:trHeight w:val="640"/>
        </w:trPr>
        <w:tc>
          <w:tcPr>
            <w:tcW w:w="955" w:type="dxa"/>
            <w:vMerge/>
          </w:tcPr>
          <w:p w14:paraId="19CC72CC" w14:textId="77777777" w:rsidR="002B6139" w:rsidRPr="00BA43E1" w:rsidRDefault="002B6139" w:rsidP="00EC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535CC324" w14:textId="06A54FF1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="00EB2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6369" w:type="dxa"/>
            <w:gridSpan w:val="2"/>
          </w:tcPr>
          <w:p w14:paraId="28B71D69" w14:textId="06ADDC59" w:rsidR="002B6139" w:rsidRPr="004D1798" w:rsidRDefault="002B6139" w:rsidP="00EC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BE1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-детский сад №20» г. Л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ловская область</w:t>
            </w:r>
          </w:p>
        </w:tc>
        <w:tc>
          <w:tcPr>
            <w:tcW w:w="1364" w:type="dxa"/>
          </w:tcPr>
          <w:p w14:paraId="7C590A5D" w14:textId="77777777" w:rsidR="002B6139" w:rsidRPr="002B6139" w:rsidRDefault="002B6139" w:rsidP="00EC21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139" w:rsidRPr="00C33341" w14:paraId="778D6EE3" w14:textId="7EEF8B64" w:rsidTr="00634DFB">
        <w:trPr>
          <w:trHeight w:val="140"/>
        </w:trPr>
        <w:tc>
          <w:tcPr>
            <w:tcW w:w="955" w:type="dxa"/>
            <w:vMerge/>
          </w:tcPr>
          <w:p w14:paraId="6FA464F9" w14:textId="77777777" w:rsidR="002B6139" w:rsidRPr="00BA43E1" w:rsidRDefault="002B6139" w:rsidP="00EC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10C288F0" w14:textId="3388DC5F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6369" w:type="dxa"/>
            <w:gridSpan w:val="2"/>
          </w:tcPr>
          <w:p w14:paraId="120C28FF" w14:textId="10A543B3" w:rsidR="002B6139" w:rsidRPr="004D1798" w:rsidRDefault="002B6139" w:rsidP="00EC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BE1">
              <w:rPr>
                <w:rFonts w:ascii="Times New Roman" w:hAnsi="Times New Roman" w:cs="Times New Roman"/>
                <w:sz w:val="24"/>
                <w:szCs w:val="24"/>
              </w:rPr>
              <w:t xml:space="preserve">МА ОУ ДС № 80 «Песенка», </w:t>
            </w:r>
            <w:proofErr w:type="spellStart"/>
            <w:r w:rsidRPr="00090BE1">
              <w:rPr>
                <w:rFonts w:ascii="Times New Roman" w:hAnsi="Times New Roman" w:cs="Times New Roman"/>
                <w:sz w:val="24"/>
                <w:szCs w:val="24"/>
              </w:rPr>
              <w:t>г.Толья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ская область</w:t>
            </w:r>
          </w:p>
        </w:tc>
        <w:tc>
          <w:tcPr>
            <w:tcW w:w="1364" w:type="dxa"/>
          </w:tcPr>
          <w:p w14:paraId="46C3740A" w14:textId="77777777" w:rsidR="002B6139" w:rsidRPr="002B6139" w:rsidRDefault="002B6139" w:rsidP="00EC21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139" w:rsidRPr="00C33341" w14:paraId="2F05B400" w14:textId="53476F16" w:rsidTr="00634DFB">
        <w:trPr>
          <w:trHeight w:val="140"/>
        </w:trPr>
        <w:tc>
          <w:tcPr>
            <w:tcW w:w="955" w:type="dxa"/>
            <w:vMerge/>
          </w:tcPr>
          <w:p w14:paraId="7F1A6065" w14:textId="77777777" w:rsidR="002B6139" w:rsidRPr="00BA43E1" w:rsidRDefault="002B6139" w:rsidP="00EC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31F0F914" w14:textId="52B05822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6369" w:type="dxa"/>
            <w:gridSpan w:val="2"/>
          </w:tcPr>
          <w:p w14:paraId="04904DCF" w14:textId="0E1F673D" w:rsidR="002B6139" w:rsidRPr="004D1798" w:rsidRDefault="002B6139" w:rsidP="00EC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BE1">
              <w:rPr>
                <w:rFonts w:ascii="Times New Roman" w:hAnsi="Times New Roman" w:cs="Times New Roman"/>
                <w:sz w:val="24"/>
                <w:szCs w:val="24"/>
              </w:rPr>
              <w:t>МА ДОУ «Детский сад комбинированного вида № 10» г. Тоб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юменская область</w:t>
            </w:r>
          </w:p>
        </w:tc>
        <w:tc>
          <w:tcPr>
            <w:tcW w:w="1364" w:type="dxa"/>
          </w:tcPr>
          <w:p w14:paraId="767D7575" w14:textId="77777777" w:rsidR="002B6139" w:rsidRPr="002B6139" w:rsidRDefault="002B6139" w:rsidP="00EC21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139" w:rsidRPr="00C33341" w14:paraId="19A21437" w14:textId="460FFADF" w:rsidTr="00634DFB">
        <w:trPr>
          <w:trHeight w:val="130"/>
        </w:trPr>
        <w:tc>
          <w:tcPr>
            <w:tcW w:w="955" w:type="dxa"/>
            <w:vMerge/>
          </w:tcPr>
          <w:p w14:paraId="60110C60" w14:textId="77777777" w:rsidR="002B6139" w:rsidRPr="00BA43E1" w:rsidRDefault="002B6139" w:rsidP="00EC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09149845" w14:textId="43EBBF09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6369" w:type="dxa"/>
            <w:gridSpan w:val="2"/>
          </w:tcPr>
          <w:p w14:paraId="762236ED" w14:textId="68EBA046" w:rsidR="002B6139" w:rsidRPr="004D1798" w:rsidRDefault="002B6139" w:rsidP="00EC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03">
              <w:rPr>
                <w:rFonts w:ascii="Times New Roman" w:hAnsi="Times New Roman" w:cs="Times New Roman"/>
                <w:sz w:val="24"/>
                <w:szCs w:val="24"/>
              </w:rPr>
              <w:t>МБ ДОУ городского округа «Город Архангельск» «Детский сад комбинированного вида № 186 «Весн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рхангельская область</w:t>
            </w:r>
          </w:p>
        </w:tc>
        <w:tc>
          <w:tcPr>
            <w:tcW w:w="1364" w:type="dxa"/>
          </w:tcPr>
          <w:p w14:paraId="6E18101B" w14:textId="77777777" w:rsidR="002B6139" w:rsidRPr="002B6139" w:rsidRDefault="002B6139" w:rsidP="00EC21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139" w:rsidRPr="0048684C" w14:paraId="7DFF3AF0" w14:textId="2C2EC682" w:rsidTr="00634DFB">
        <w:trPr>
          <w:trHeight w:val="230"/>
        </w:trPr>
        <w:tc>
          <w:tcPr>
            <w:tcW w:w="955" w:type="dxa"/>
            <w:vMerge/>
          </w:tcPr>
          <w:p w14:paraId="179FB4E8" w14:textId="77777777" w:rsidR="002B6139" w:rsidRPr="00C33341" w:rsidRDefault="002B6139" w:rsidP="00EC2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gridSpan w:val="4"/>
            <w:shd w:val="clear" w:color="auto" w:fill="auto"/>
          </w:tcPr>
          <w:p w14:paraId="46747D7F" w14:textId="51EB70DE" w:rsidR="002B6139" w:rsidRPr="00A340ED" w:rsidRDefault="00704F8F" w:rsidP="00EC21D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ция «</w:t>
            </w:r>
            <w:r w:rsidR="002B6139"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учшая инклюзивная школа</w:t>
            </w: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="002B6139"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14:paraId="198235E2" w14:textId="5091B806" w:rsidR="002B6139" w:rsidRPr="002B6139" w:rsidRDefault="002B6139" w:rsidP="00EC2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139">
              <w:rPr>
                <w:rFonts w:ascii="Times New Roman" w:hAnsi="Times New Roman" w:cs="Times New Roman"/>
                <w:bCs/>
                <w:sz w:val="24"/>
                <w:szCs w:val="24"/>
              </w:rPr>
              <w:t>506</w:t>
            </w:r>
          </w:p>
        </w:tc>
      </w:tr>
      <w:tr w:rsidR="002B6139" w:rsidRPr="0048684C" w14:paraId="6AAE4258" w14:textId="3359CB9C" w:rsidTr="00634DFB">
        <w:trPr>
          <w:trHeight w:val="210"/>
        </w:trPr>
        <w:tc>
          <w:tcPr>
            <w:tcW w:w="955" w:type="dxa"/>
            <w:vMerge/>
          </w:tcPr>
          <w:p w14:paraId="511DDE8B" w14:textId="77777777" w:rsidR="002B6139" w:rsidRPr="00C33341" w:rsidRDefault="002B6139" w:rsidP="00EC2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01EF64D3" w14:textId="6B588096" w:rsidR="002B6139" w:rsidRPr="00BA43E1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="00634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6369" w:type="dxa"/>
            <w:gridSpan w:val="2"/>
          </w:tcPr>
          <w:p w14:paraId="60092011" w14:textId="77777777" w:rsidR="002B6139" w:rsidRPr="00406775" w:rsidRDefault="002B6139" w:rsidP="00406775">
            <w:pPr>
              <w:suppressAutoHyphens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775"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gramEnd"/>
            <w:r w:rsidRPr="0040677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2»,</w:t>
            </w:r>
          </w:p>
          <w:p w14:paraId="57FB9C76" w14:textId="21684F0C" w:rsidR="002B6139" w:rsidRPr="004D1798" w:rsidRDefault="002B6139" w:rsidP="00406775">
            <w:pPr>
              <w:suppressAutoHyphens/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75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осибирская область</w:t>
            </w:r>
          </w:p>
        </w:tc>
        <w:tc>
          <w:tcPr>
            <w:tcW w:w="1364" w:type="dxa"/>
          </w:tcPr>
          <w:p w14:paraId="16E4F578" w14:textId="77777777" w:rsidR="002B6139" w:rsidRPr="002B6139" w:rsidRDefault="002B6139" w:rsidP="00406775">
            <w:pPr>
              <w:suppressAutoHyphens/>
              <w:ind w:left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139" w:rsidRPr="0048684C" w14:paraId="7D9DA38C" w14:textId="68A9AF3E" w:rsidTr="00634DFB">
        <w:trPr>
          <w:trHeight w:val="130"/>
        </w:trPr>
        <w:tc>
          <w:tcPr>
            <w:tcW w:w="955" w:type="dxa"/>
            <w:vMerge/>
          </w:tcPr>
          <w:p w14:paraId="38B2ABD9" w14:textId="77777777" w:rsidR="002B6139" w:rsidRPr="00C33341" w:rsidRDefault="002B6139" w:rsidP="00EC2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39776492" w14:textId="408E62BE" w:rsidR="002B6139" w:rsidRPr="00BA43E1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6369" w:type="dxa"/>
            <w:gridSpan w:val="2"/>
          </w:tcPr>
          <w:p w14:paraId="345A0C7B" w14:textId="5ACD461D" w:rsidR="002B6139" w:rsidRPr="00406775" w:rsidRDefault="002B6139" w:rsidP="00EC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75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я общеобразовательная школа № 2, г. </w:t>
            </w:r>
            <w:proofErr w:type="spellStart"/>
            <w:r w:rsidRPr="0040677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77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ый</w:t>
            </w:r>
            <w:r w:rsidRPr="0040677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1364" w:type="dxa"/>
          </w:tcPr>
          <w:p w14:paraId="50B4D5A2" w14:textId="77777777" w:rsidR="002B6139" w:rsidRPr="002B6139" w:rsidRDefault="002B6139" w:rsidP="00EC21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139" w:rsidRPr="0048684C" w14:paraId="743F0F9C" w14:textId="44748836" w:rsidTr="00634DFB">
        <w:trPr>
          <w:trHeight w:val="160"/>
        </w:trPr>
        <w:tc>
          <w:tcPr>
            <w:tcW w:w="955" w:type="dxa"/>
            <w:vMerge/>
          </w:tcPr>
          <w:p w14:paraId="1A187A70" w14:textId="77777777" w:rsidR="002B6139" w:rsidRPr="00C33341" w:rsidRDefault="002B6139" w:rsidP="00EC2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381DC8D8" w14:textId="316ED87C" w:rsidR="002B6139" w:rsidRPr="00BA43E1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6369" w:type="dxa"/>
            <w:gridSpan w:val="2"/>
          </w:tcPr>
          <w:p w14:paraId="69AEDC1C" w14:textId="30EACA8D" w:rsidR="002B6139" w:rsidRPr="004D1798" w:rsidRDefault="002B6139" w:rsidP="00EC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7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татарско-русская школа № 65 с углубленным изучением отдельных предметов», г. Ка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спублика Татарстан</w:t>
            </w:r>
          </w:p>
        </w:tc>
        <w:tc>
          <w:tcPr>
            <w:tcW w:w="1364" w:type="dxa"/>
          </w:tcPr>
          <w:p w14:paraId="459A49B9" w14:textId="77777777" w:rsidR="002B6139" w:rsidRPr="002B6139" w:rsidRDefault="002B6139" w:rsidP="00EC21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6139" w:rsidRPr="0048684C" w14:paraId="48D8D93F" w14:textId="4B0B0A55" w:rsidTr="00634DFB">
        <w:trPr>
          <w:trHeight w:val="110"/>
        </w:trPr>
        <w:tc>
          <w:tcPr>
            <w:tcW w:w="955" w:type="dxa"/>
            <w:vMerge/>
          </w:tcPr>
          <w:p w14:paraId="5BBD8EA3" w14:textId="77777777" w:rsidR="002B6139" w:rsidRPr="00C33341" w:rsidRDefault="002B6139" w:rsidP="00EC2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1215E3A7" w14:textId="0473CF23" w:rsidR="002B6139" w:rsidRPr="00BA43E1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6369" w:type="dxa"/>
            <w:gridSpan w:val="2"/>
          </w:tcPr>
          <w:p w14:paraId="72EC5FDB" w14:textId="20B8DC71" w:rsidR="002B6139" w:rsidRPr="001630C3" w:rsidRDefault="002B6139" w:rsidP="008E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3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 17 имени К. Нечаевой»,  </w:t>
            </w:r>
          </w:p>
          <w:p w14:paraId="6CCB2860" w14:textId="059AD6E9" w:rsidR="002B6139" w:rsidRPr="001630C3" w:rsidRDefault="002B6139" w:rsidP="008E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3">
              <w:rPr>
                <w:rFonts w:ascii="Times New Roman" w:hAnsi="Times New Roman" w:cs="Times New Roman"/>
                <w:sz w:val="24"/>
                <w:szCs w:val="24"/>
              </w:rPr>
              <w:t>г. Волжский. Волгоградская область</w:t>
            </w:r>
            <w:r w:rsidR="00C603FA" w:rsidRPr="00163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14:paraId="01984DB4" w14:textId="20336557" w:rsidR="002B6139" w:rsidRPr="001630C3" w:rsidRDefault="001630C3" w:rsidP="008E19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</w:t>
            </w: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e</w:t>
            </w:r>
          </w:p>
        </w:tc>
      </w:tr>
      <w:tr w:rsidR="002B6139" w:rsidRPr="0048684C" w14:paraId="4EAF36AA" w14:textId="4AE9984E" w:rsidTr="00634DFB">
        <w:trPr>
          <w:trHeight w:val="110"/>
        </w:trPr>
        <w:tc>
          <w:tcPr>
            <w:tcW w:w="955" w:type="dxa"/>
            <w:vMerge/>
          </w:tcPr>
          <w:p w14:paraId="63021467" w14:textId="77777777" w:rsidR="002B6139" w:rsidRPr="00C33341" w:rsidRDefault="002B6139" w:rsidP="00EC2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gridSpan w:val="4"/>
          </w:tcPr>
          <w:p w14:paraId="4DB76772" w14:textId="09838522" w:rsidR="002B6139" w:rsidRPr="00A340ED" w:rsidRDefault="00704F8F" w:rsidP="00015D3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ция «</w:t>
            </w:r>
            <w:proofErr w:type="gramStart"/>
            <w:r w:rsidR="002B6139"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учшая  инклюзивная</w:t>
            </w:r>
            <w:proofErr w:type="gramEnd"/>
            <w:r w:rsidR="002B6139"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рганизация отдыха</w:t>
            </w:r>
          </w:p>
          <w:p w14:paraId="591D28B3" w14:textId="4AC1F100" w:rsidR="002B6139" w:rsidRPr="00704F8F" w:rsidRDefault="002B6139" w:rsidP="00015D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детей и их оздоровления</w:t>
            </w:r>
            <w:r w:rsidR="00704F8F"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364" w:type="dxa"/>
          </w:tcPr>
          <w:p w14:paraId="7E84BEBA" w14:textId="3172472A" w:rsidR="002B6139" w:rsidRPr="002B6139" w:rsidRDefault="002B6139" w:rsidP="00015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139">
              <w:rPr>
                <w:rFonts w:ascii="Times New Roman" w:hAnsi="Times New Roman" w:cs="Times New Roman"/>
                <w:bCs/>
                <w:sz w:val="24"/>
                <w:szCs w:val="24"/>
              </w:rPr>
              <w:t>414</w:t>
            </w:r>
          </w:p>
        </w:tc>
      </w:tr>
      <w:tr w:rsidR="002B6139" w:rsidRPr="0048684C" w14:paraId="2BE1CA96" w14:textId="4595DB6F" w:rsidTr="00634DFB">
        <w:trPr>
          <w:trHeight w:val="110"/>
        </w:trPr>
        <w:tc>
          <w:tcPr>
            <w:tcW w:w="955" w:type="dxa"/>
            <w:vMerge/>
          </w:tcPr>
          <w:p w14:paraId="398FC3E7" w14:textId="77777777" w:rsidR="002B6139" w:rsidRPr="00C33341" w:rsidRDefault="002B6139" w:rsidP="00015D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5B5B4C6F" w14:textId="4798E8A2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="00634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6369" w:type="dxa"/>
            <w:gridSpan w:val="2"/>
          </w:tcPr>
          <w:p w14:paraId="58901E28" w14:textId="449ABC50" w:rsidR="002B6139" w:rsidRPr="004D1798" w:rsidRDefault="002B6139" w:rsidP="0001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«Образовательно-оздоровительный центр «Солнечная стра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0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364" w:type="dxa"/>
          </w:tcPr>
          <w:p w14:paraId="21100087" w14:textId="77777777" w:rsidR="002B6139" w:rsidRPr="00007889" w:rsidRDefault="002B6139" w:rsidP="00015D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139" w:rsidRPr="0048684C" w14:paraId="7D60E25F" w14:textId="7DF0EE4A" w:rsidTr="001630C3">
        <w:trPr>
          <w:trHeight w:val="110"/>
        </w:trPr>
        <w:tc>
          <w:tcPr>
            <w:tcW w:w="955" w:type="dxa"/>
            <w:vMerge/>
          </w:tcPr>
          <w:p w14:paraId="622913E9" w14:textId="77777777" w:rsidR="002B6139" w:rsidRPr="00C33341" w:rsidRDefault="002B6139" w:rsidP="00015D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5CEDC8DB" w14:textId="3CF5D2A6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293F5306" w14:textId="1414F671" w:rsidR="002B6139" w:rsidRPr="001630C3" w:rsidRDefault="002B6139" w:rsidP="00015D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0C3">
              <w:rPr>
                <w:rFonts w:ascii="Times New Roman" w:hAnsi="Times New Roman" w:cs="Times New Roman"/>
                <w:sz w:val="24"/>
                <w:szCs w:val="24"/>
              </w:rPr>
              <w:t>«Итиль» детский санаторно-оздоровительный лагерь АО «Санаторий «Итиль. Ульяновская область</w:t>
            </w:r>
            <w:r w:rsidR="00192CF5" w:rsidRPr="00163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14:paraId="1EF29661" w14:textId="6EC37306" w:rsidR="002B6139" w:rsidRPr="001630C3" w:rsidRDefault="001630C3" w:rsidP="00015D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</w:t>
            </w: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e</w:t>
            </w:r>
          </w:p>
        </w:tc>
      </w:tr>
      <w:tr w:rsidR="002B6139" w:rsidRPr="0048684C" w14:paraId="12E590AE" w14:textId="5B7FC6B4" w:rsidTr="00634DFB">
        <w:trPr>
          <w:trHeight w:val="110"/>
        </w:trPr>
        <w:tc>
          <w:tcPr>
            <w:tcW w:w="955" w:type="dxa"/>
            <w:vMerge/>
          </w:tcPr>
          <w:p w14:paraId="55CEEFC1" w14:textId="77777777" w:rsidR="002B6139" w:rsidRPr="00C33341" w:rsidRDefault="002B6139" w:rsidP="00015D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7ED0AED4" w14:textId="3D9F062B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6369" w:type="dxa"/>
            <w:gridSpan w:val="2"/>
          </w:tcPr>
          <w:p w14:paraId="26CFF48D" w14:textId="37C24DBF" w:rsidR="002B6139" w:rsidRPr="008E0725" w:rsidRDefault="002B6139" w:rsidP="0001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25">
              <w:rPr>
                <w:rFonts w:ascii="Times New Roman" w:hAnsi="Times New Roman" w:cs="Times New Roman"/>
                <w:sz w:val="24"/>
                <w:szCs w:val="24"/>
              </w:rPr>
              <w:t>ГАУ Краснодарского края «Апшеронский детский оздоровительный лагерь»</w:t>
            </w:r>
          </w:p>
        </w:tc>
        <w:tc>
          <w:tcPr>
            <w:tcW w:w="1364" w:type="dxa"/>
          </w:tcPr>
          <w:p w14:paraId="4FF6BB76" w14:textId="77777777" w:rsidR="002B6139" w:rsidRPr="008E0725" w:rsidRDefault="002B6139" w:rsidP="0001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39" w:rsidRPr="0048684C" w14:paraId="2609D8D2" w14:textId="47827010" w:rsidTr="00634DFB">
        <w:trPr>
          <w:trHeight w:val="110"/>
        </w:trPr>
        <w:tc>
          <w:tcPr>
            <w:tcW w:w="955" w:type="dxa"/>
            <w:vMerge/>
          </w:tcPr>
          <w:p w14:paraId="245CCFCF" w14:textId="77777777" w:rsidR="002B6139" w:rsidRPr="00C33341" w:rsidRDefault="002B6139" w:rsidP="00015D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179CF532" w14:textId="18BC6DA0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6369" w:type="dxa"/>
            <w:gridSpan w:val="2"/>
          </w:tcPr>
          <w:p w14:paraId="7B772D18" w14:textId="56A7C6F6" w:rsidR="002B6139" w:rsidRPr="004D1798" w:rsidRDefault="002B6139" w:rsidP="0001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урганской области «Содействие детскому отдыху»</w:t>
            </w:r>
          </w:p>
        </w:tc>
        <w:tc>
          <w:tcPr>
            <w:tcW w:w="1364" w:type="dxa"/>
          </w:tcPr>
          <w:p w14:paraId="7211F99D" w14:textId="77777777" w:rsidR="002B6139" w:rsidRPr="008E0725" w:rsidRDefault="002B6139" w:rsidP="00015D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139" w:rsidRPr="0048684C" w14:paraId="005915F8" w14:textId="36A1FA24" w:rsidTr="00634DFB">
        <w:tc>
          <w:tcPr>
            <w:tcW w:w="955" w:type="dxa"/>
            <w:shd w:val="clear" w:color="auto" w:fill="B4C6E7" w:themeFill="accent1" w:themeFillTint="66"/>
          </w:tcPr>
          <w:p w14:paraId="52E44417" w14:textId="5FE131AB" w:rsidR="002B6139" w:rsidRPr="00BA43E1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4129902"/>
            <w:r w:rsidRPr="00BA43E1">
              <w:rPr>
                <w:rFonts w:ascii="Times New Roman" w:hAnsi="Times New Roman" w:cs="Times New Roman"/>
                <w:sz w:val="24"/>
                <w:szCs w:val="24"/>
              </w:rPr>
              <w:t>13:30 – 14:00</w:t>
            </w:r>
            <w:bookmarkEnd w:id="3"/>
          </w:p>
        </w:tc>
        <w:tc>
          <w:tcPr>
            <w:tcW w:w="7257" w:type="dxa"/>
            <w:gridSpan w:val="4"/>
            <w:shd w:val="clear" w:color="auto" w:fill="B4C6E7" w:themeFill="accent1" w:themeFillTint="66"/>
          </w:tcPr>
          <w:p w14:paraId="33C0A3CF" w14:textId="7193CFD4" w:rsidR="002B6139" w:rsidRPr="004D1798" w:rsidRDefault="002B6139" w:rsidP="00EC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-брейк. </w:t>
            </w:r>
            <w:r w:rsidRPr="004D1798">
              <w:rPr>
                <w:rFonts w:ascii="Times New Roman" w:hAnsi="Times New Roman" w:cs="Times New Roman"/>
                <w:sz w:val="24"/>
                <w:szCs w:val="24"/>
              </w:rPr>
              <w:t>Обед для членов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  <w:shd w:val="clear" w:color="auto" w:fill="B4C6E7" w:themeFill="accent1" w:themeFillTint="66"/>
          </w:tcPr>
          <w:p w14:paraId="27B11805" w14:textId="73E7A747" w:rsidR="002B6139" w:rsidRDefault="00550CBA" w:rsidP="002B61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</w:t>
            </w:r>
            <w:r w:rsidR="002B613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йе</w:t>
            </w:r>
          </w:p>
          <w:p w14:paraId="7F060586" w14:textId="4FF350D5" w:rsidR="002B6139" w:rsidRDefault="002B6139" w:rsidP="002B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5 этажа</w:t>
            </w:r>
          </w:p>
        </w:tc>
      </w:tr>
      <w:tr w:rsidR="002B6139" w:rsidRPr="0048684C" w14:paraId="2469C6DD" w14:textId="250EECB4" w:rsidTr="00634DFB">
        <w:trPr>
          <w:trHeight w:val="220"/>
        </w:trPr>
        <w:tc>
          <w:tcPr>
            <w:tcW w:w="955" w:type="dxa"/>
            <w:vMerge w:val="restart"/>
          </w:tcPr>
          <w:p w14:paraId="4BFF9233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97213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6414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B5883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DC6E5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9B931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CE95E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BCA21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EB9D5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6B302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63D76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F83CE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E9189" w14:textId="77777777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6420E" w14:textId="411E25B4" w:rsidR="002B6139" w:rsidRPr="00C33341" w:rsidRDefault="002B6139" w:rsidP="00EB27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43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43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="00550C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43E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43E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proofErr w:type="gramEnd"/>
          </w:p>
          <w:p w14:paraId="5C8F2EE7" w14:textId="2CEDBFC7" w:rsidR="002B6139" w:rsidRPr="00C33341" w:rsidRDefault="002B6139" w:rsidP="00EB27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gridSpan w:val="4"/>
          </w:tcPr>
          <w:p w14:paraId="3F1F0759" w14:textId="6A635969" w:rsidR="002B6139" w:rsidRPr="00A340ED" w:rsidRDefault="00704F8F" w:rsidP="00EC21D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ция «Лучший инклюзивный детский сад»</w:t>
            </w:r>
          </w:p>
        </w:tc>
        <w:tc>
          <w:tcPr>
            <w:tcW w:w="1364" w:type="dxa"/>
          </w:tcPr>
          <w:p w14:paraId="489B7528" w14:textId="06E9A1A8" w:rsidR="002B6139" w:rsidRPr="00704F8F" w:rsidRDefault="002B6139" w:rsidP="00EC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2B6139" w:rsidRPr="0048684C" w14:paraId="2D0ED4E7" w14:textId="0EEA491D" w:rsidTr="00634DFB">
        <w:trPr>
          <w:trHeight w:val="615"/>
        </w:trPr>
        <w:tc>
          <w:tcPr>
            <w:tcW w:w="955" w:type="dxa"/>
            <w:vMerge/>
          </w:tcPr>
          <w:p w14:paraId="279154CD" w14:textId="77777777" w:rsidR="002B6139" w:rsidRPr="00BA43E1" w:rsidRDefault="002B6139" w:rsidP="00EC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0D6F115F" w14:textId="7865CAF6" w:rsidR="002B6139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634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:30</w:t>
            </w:r>
          </w:p>
        </w:tc>
        <w:tc>
          <w:tcPr>
            <w:tcW w:w="6369" w:type="dxa"/>
            <w:gridSpan w:val="2"/>
          </w:tcPr>
          <w:p w14:paraId="78FA1544" w14:textId="671A0A5B" w:rsidR="002B6139" w:rsidRPr="004D1798" w:rsidRDefault="002B6139" w:rsidP="00EC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03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 п. Северный Белгор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лгородская область</w:t>
            </w:r>
          </w:p>
        </w:tc>
        <w:tc>
          <w:tcPr>
            <w:tcW w:w="1364" w:type="dxa"/>
          </w:tcPr>
          <w:p w14:paraId="4D039F3F" w14:textId="77777777" w:rsidR="002B6139" w:rsidRPr="006A1B03" w:rsidRDefault="002B6139" w:rsidP="00EC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39" w:rsidRPr="0048684C" w14:paraId="49E56053" w14:textId="1F011931" w:rsidTr="00634DFB">
        <w:trPr>
          <w:trHeight w:val="210"/>
        </w:trPr>
        <w:tc>
          <w:tcPr>
            <w:tcW w:w="955" w:type="dxa"/>
            <w:vMerge/>
          </w:tcPr>
          <w:p w14:paraId="378D8EC8" w14:textId="77777777" w:rsidR="002B6139" w:rsidRPr="00BA43E1" w:rsidRDefault="002B6139" w:rsidP="00EC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4CAB4F52" w14:textId="409E0176" w:rsidR="002B6139" w:rsidRPr="004F1110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110">
              <w:rPr>
                <w:rFonts w:ascii="Times New Roman" w:hAnsi="Times New Roman" w:cs="Times New Roman"/>
                <w:sz w:val="24"/>
                <w:szCs w:val="24"/>
              </w:rPr>
              <w:t>14:30-15:00</w:t>
            </w:r>
          </w:p>
        </w:tc>
        <w:tc>
          <w:tcPr>
            <w:tcW w:w="6369" w:type="dxa"/>
            <w:gridSpan w:val="2"/>
          </w:tcPr>
          <w:p w14:paraId="630ECD43" w14:textId="0FF21CCB" w:rsidR="002B6139" w:rsidRPr="004D1798" w:rsidRDefault="002B6139" w:rsidP="00EC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03">
              <w:rPr>
                <w:rFonts w:ascii="Times New Roman" w:hAnsi="Times New Roman" w:cs="Times New Roman"/>
                <w:sz w:val="24"/>
                <w:szCs w:val="24"/>
              </w:rPr>
              <w:t>МК ДОУ Борисоглебского городского округа Детский сад № 12 общеразвивающе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ронежская область</w:t>
            </w:r>
          </w:p>
        </w:tc>
        <w:tc>
          <w:tcPr>
            <w:tcW w:w="1364" w:type="dxa"/>
          </w:tcPr>
          <w:p w14:paraId="08303676" w14:textId="77777777" w:rsidR="002B6139" w:rsidRPr="006A1B03" w:rsidRDefault="002B6139" w:rsidP="00EC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39" w:rsidRPr="0048684C" w14:paraId="7349A7A9" w14:textId="3CA5EF2F" w:rsidTr="00634DFB">
        <w:trPr>
          <w:trHeight w:val="568"/>
        </w:trPr>
        <w:tc>
          <w:tcPr>
            <w:tcW w:w="955" w:type="dxa"/>
            <w:vMerge/>
          </w:tcPr>
          <w:p w14:paraId="5FF6ADB3" w14:textId="77777777" w:rsidR="002B6139" w:rsidRPr="00BA43E1" w:rsidRDefault="002B6139" w:rsidP="00EC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1572A87C" w14:textId="0CFF0C70" w:rsidR="002B6139" w:rsidRPr="004F1110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110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6369" w:type="dxa"/>
            <w:gridSpan w:val="2"/>
          </w:tcPr>
          <w:p w14:paraId="6AB66B92" w14:textId="73D27592" w:rsidR="002B6139" w:rsidRPr="004D1798" w:rsidRDefault="002B6139" w:rsidP="00EC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03">
              <w:rPr>
                <w:rFonts w:ascii="Times New Roman" w:hAnsi="Times New Roman" w:cs="Times New Roman"/>
                <w:sz w:val="24"/>
                <w:szCs w:val="24"/>
              </w:rPr>
              <w:t>МА ДОУ МО «Детский сад комбинированного вида № 193 «Планета будущего» г. Красно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аснодарский край</w:t>
            </w:r>
          </w:p>
        </w:tc>
        <w:tc>
          <w:tcPr>
            <w:tcW w:w="1364" w:type="dxa"/>
          </w:tcPr>
          <w:p w14:paraId="44D5BF42" w14:textId="77777777" w:rsidR="002B6139" w:rsidRPr="006A1B03" w:rsidRDefault="002B6139" w:rsidP="00EC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39" w:rsidRPr="0048684C" w14:paraId="4370F833" w14:textId="57171101" w:rsidTr="00634DFB">
        <w:trPr>
          <w:trHeight w:val="562"/>
        </w:trPr>
        <w:tc>
          <w:tcPr>
            <w:tcW w:w="955" w:type="dxa"/>
            <w:vMerge/>
          </w:tcPr>
          <w:p w14:paraId="106EA9DF" w14:textId="77777777" w:rsidR="002B6139" w:rsidRPr="00BA43E1" w:rsidRDefault="002B6139" w:rsidP="00EC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00779480" w14:textId="55F72E25" w:rsidR="002B6139" w:rsidRPr="004F1110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110"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</w:tc>
        <w:tc>
          <w:tcPr>
            <w:tcW w:w="6369" w:type="dxa"/>
            <w:gridSpan w:val="2"/>
          </w:tcPr>
          <w:p w14:paraId="0688A6BB" w14:textId="049CB6FD" w:rsidR="002B6139" w:rsidRPr="004D1798" w:rsidRDefault="002B6139" w:rsidP="00EC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BE1">
              <w:rPr>
                <w:rFonts w:ascii="Times New Roman" w:hAnsi="Times New Roman" w:cs="Times New Roman"/>
                <w:sz w:val="24"/>
                <w:szCs w:val="24"/>
              </w:rPr>
              <w:t>ГБ ДОУ города Севастополя «Детский сад № 131»</w:t>
            </w:r>
          </w:p>
        </w:tc>
        <w:tc>
          <w:tcPr>
            <w:tcW w:w="1364" w:type="dxa"/>
          </w:tcPr>
          <w:p w14:paraId="2AF43EE3" w14:textId="77777777" w:rsidR="002B6139" w:rsidRPr="00090BE1" w:rsidRDefault="002B6139" w:rsidP="00EC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39" w:rsidRPr="0048684C" w14:paraId="7E78A6D7" w14:textId="771D570A" w:rsidTr="00634DFB">
        <w:trPr>
          <w:trHeight w:val="270"/>
        </w:trPr>
        <w:tc>
          <w:tcPr>
            <w:tcW w:w="955" w:type="dxa"/>
            <w:vMerge/>
          </w:tcPr>
          <w:p w14:paraId="62D0421F" w14:textId="77777777" w:rsidR="002B6139" w:rsidRPr="00C33341" w:rsidRDefault="002B6139" w:rsidP="00EC2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gridSpan w:val="4"/>
            <w:shd w:val="clear" w:color="auto" w:fill="auto"/>
          </w:tcPr>
          <w:p w14:paraId="20552BA9" w14:textId="301F3F41" w:rsidR="002B6139" w:rsidRPr="00A340ED" w:rsidRDefault="00704F8F" w:rsidP="00EC21D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ция «Лучшая инклюзивная школа»</w:t>
            </w:r>
          </w:p>
        </w:tc>
        <w:tc>
          <w:tcPr>
            <w:tcW w:w="1364" w:type="dxa"/>
          </w:tcPr>
          <w:p w14:paraId="3BA10CE6" w14:textId="2F523FF4" w:rsidR="002B6139" w:rsidRPr="00704F8F" w:rsidRDefault="002B6139" w:rsidP="00EC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B6139" w:rsidRPr="0048684C" w14:paraId="0A780F30" w14:textId="2C78AD8C" w:rsidTr="00634DFB">
        <w:trPr>
          <w:trHeight w:val="270"/>
        </w:trPr>
        <w:tc>
          <w:tcPr>
            <w:tcW w:w="955" w:type="dxa"/>
            <w:vMerge/>
          </w:tcPr>
          <w:p w14:paraId="08FEC47C" w14:textId="253F6945" w:rsidR="002B6139" w:rsidRPr="00C33341" w:rsidRDefault="002B6139" w:rsidP="00EC2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30C4855E" w14:textId="556B719D" w:rsidR="002B6139" w:rsidRPr="005D170F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0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634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70F">
              <w:rPr>
                <w:rFonts w:ascii="Times New Roman" w:hAnsi="Times New Roman" w:cs="Times New Roman"/>
                <w:sz w:val="24"/>
                <w:szCs w:val="24"/>
              </w:rPr>
              <w:t xml:space="preserve"> 14:30</w:t>
            </w:r>
          </w:p>
        </w:tc>
        <w:tc>
          <w:tcPr>
            <w:tcW w:w="6369" w:type="dxa"/>
            <w:gridSpan w:val="2"/>
          </w:tcPr>
          <w:p w14:paraId="7E3D2316" w14:textId="1C9A88E8" w:rsidR="002B6139" w:rsidRPr="004D1798" w:rsidRDefault="002B6139" w:rsidP="008E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97D">
              <w:rPr>
                <w:rFonts w:ascii="Times New Roman" w:hAnsi="Times New Roman" w:cs="Times New Roman"/>
                <w:sz w:val="24"/>
                <w:szCs w:val="24"/>
              </w:rPr>
              <w:t>МОУ  «</w:t>
            </w:r>
            <w:proofErr w:type="spellStart"/>
            <w:proofErr w:type="gramEnd"/>
            <w:r w:rsidRPr="008E197D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8E197D">
              <w:rPr>
                <w:rFonts w:ascii="Times New Roman" w:hAnsi="Times New Roman" w:cs="Times New Roman"/>
                <w:sz w:val="24"/>
                <w:szCs w:val="24"/>
              </w:rPr>
              <w:t xml:space="preserve"> СОШ № 4 «Вектор Успеха»,  </w:t>
            </w:r>
            <w:proofErr w:type="spellStart"/>
            <w:r w:rsidRPr="008E197D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8E197D">
              <w:rPr>
                <w:rFonts w:ascii="Times New Roman" w:hAnsi="Times New Roman" w:cs="Times New Roman"/>
                <w:sz w:val="24"/>
                <w:szCs w:val="24"/>
              </w:rPr>
              <w:t>. Разу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лгородская область</w:t>
            </w:r>
          </w:p>
        </w:tc>
        <w:tc>
          <w:tcPr>
            <w:tcW w:w="1364" w:type="dxa"/>
          </w:tcPr>
          <w:p w14:paraId="2CA68D1B" w14:textId="77777777" w:rsidR="002B6139" w:rsidRPr="008E197D" w:rsidRDefault="002B6139" w:rsidP="008E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39" w:rsidRPr="0048684C" w14:paraId="41ACABFA" w14:textId="0C8015F6" w:rsidTr="00634DFB">
        <w:trPr>
          <w:trHeight w:val="220"/>
        </w:trPr>
        <w:tc>
          <w:tcPr>
            <w:tcW w:w="955" w:type="dxa"/>
            <w:vMerge/>
          </w:tcPr>
          <w:p w14:paraId="57DFCFAE" w14:textId="77777777" w:rsidR="002B6139" w:rsidRPr="00C33341" w:rsidRDefault="002B6139" w:rsidP="00EC2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402F29B7" w14:textId="2AC65293" w:rsidR="002B6139" w:rsidRPr="005D170F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0F">
              <w:rPr>
                <w:rFonts w:ascii="Times New Roman" w:hAnsi="Times New Roman" w:cs="Times New Roman"/>
                <w:sz w:val="24"/>
                <w:szCs w:val="24"/>
              </w:rPr>
              <w:t>14:30-15:00</w:t>
            </w:r>
          </w:p>
        </w:tc>
        <w:tc>
          <w:tcPr>
            <w:tcW w:w="6369" w:type="dxa"/>
            <w:gridSpan w:val="2"/>
          </w:tcPr>
          <w:p w14:paraId="78ECBD4C" w14:textId="77777777" w:rsidR="002B6139" w:rsidRDefault="002B6139" w:rsidP="00EC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7D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6 им. Героя Советского Союза А.В. Попова», г. Великие Л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6033B6" w14:textId="34A6AAA1" w:rsidR="002B6139" w:rsidRPr="004D1798" w:rsidRDefault="002B6139" w:rsidP="00EC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ковская область</w:t>
            </w:r>
          </w:p>
        </w:tc>
        <w:tc>
          <w:tcPr>
            <w:tcW w:w="1364" w:type="dxa"/>
          </w:tcPr>
          <w:p w14:paraId="28D726FB" w14:textId="77777777" w:rsidR="002B6139" w:rsidRPr="008E197D" w:rsidRDefault="002B6139" w:rsidP="00EC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39" w:rsidRPr="0048684C" w14:paraId="3A25A264" w14:textId="60FF2FE4" w:rsidTr="00634DFB">
        <w:trPr>
          <w:trHeight w:val="150"/>
        </w:trPr>
        <w:tc>
          <w:tcPr>
            <w:tcW w:w="955" w:type="dxa"/>
            <w:vMerge/>
          </w:tcPr>
          <w:p w14:paraId="101AAD38" w14:textId="77777777" w:rsidR="002B6139" w:rsidRPr="00C33341" w:rsidRDefault="002B6139" w:rsidP="00EC2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6A740233" w14:textId="155AA254" w:rsidR="002B6139" w:rsidRPr="00BA43E1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6369" w:type="dxa"/>
            <w:gridSpan w:val="2"/>
          </w:tcPr>
          <w:p w14:paraId="7F855BF4" w14:textId="4EFDCF7B" w:rsidR="002B6139" w:rsidRPr="004D1798" w:rsidRDefault="002B6139" w:rsidP="008E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7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1 «Образовательный центр», </w:t>
            </w:r>
            <w:proofErr w:type="spellStart"/>
            <w:r w:rsidRPr="008E197D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8E19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197D">
              <w:rPr>
                <w:rFonts w:ascii="Times New Roman" w:hAnsi="Times New Roman" w:cs="Times New Roman"/>
                <w:sz w:val="24"/>
                <w:szCs w:val="24"/>
              </w:rPr>
              <w:t>Смышляевка</w:t>
            </w:r>
            <w:proofErr w:type="spellEnd"/>
            <w:r w:rsidRPr="008E19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арская область</w:t>
            </w:r>
          </w:p>
        </w:tc>
        <w:tc>
          <w:tcPr>
            <w:tcW w:w="1364" w:type="dxa"/>
          </w:tcPr>
          <w:p w14:paraId="38DD2D52" w14:textId="77777777" w:rsidR="002B6139" w:rsidRPr="008E197D" w:rsidRDefault="002B6139" w:rsidP="008E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39" w:rsidRPr="0048684C" w14:paraId="634BFBAA" w14:textId="1820876C" w:rsidTr="00634DFB">
        <w:trPr>
          <w:trHeight w:val="160"/>
        </w:trPr>
        <w:tc>
          <w:tcPr>
            <w:tcW w:w="955" w:type="dxa"/>
            <w:vMerge/>
          </w:tcPr>
          <w:p w14:paraId="7C28DDCA" w14:textId="77777777" w:rsidR="002B6139" w:rsidRPr="00C33341" w:rsidRDefault="002B6139" w:rsidP="00EC2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46D17D5A" w14:textId="51122A96" w:rsidR="002B6139" w:rsidRPr="00BA43E1" w:rsidRDefault="002B6139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</w:tc>
        <w:tc>
          <w:tcPr>
            <w:tcW w:w="6369" w:type="dxa"/>
            <w:gridSpan w:val="2"/>
          </w:tcPr>
          <w:p w14:paraId="404C0005" w14:textId="77777777" w:rsidR="002B6139" w:rsidRPr="00407EF5" w:rsidRDefault="002B6139" w:rsidP="0040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EF5">
              <w:rPr>
                <w:rFonts w:ascii="Times New Roman" w:hAnsi="Times New Roman" w:cs="Times New Roman"/>
                <w:sz w:val="24"/>
                <w:szCs w:val="24"/>
              </w:rPr>
              <w:t>МБОУ средняя общеобразовательная школа № 14,</w:t>
            </w:r>
          </w:p>
          <w:p w14:paraId="6DC2BFFB" w14:textId="725134F6" w:rsidR="002B6139" w:rsidRPr="004D1798" w:rsidRDefault="002B6139" w:rsidP="0040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EF5">
              <w:rPr>
                <w:rFonts w:ascii="Times New Roman" w:hAnsi="Times New Roman" w:cs="Times New Roman"/>
                <w:sz w:val="24"/>
                <w:szCs w:val="24"/>
              </w:rPr>
              <w:t xml:space="preserve"> г. Пяти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вропольский край</w:t>
            </w:r>
            <w:r w:rsidRPr="0040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14:paraId="32F7EB8A" w14:textId="77777777" w:rsidR="002B6139" w:rsidRPr="00407EF5" w:rsidRDefault="002B6139" w:rsidP="0040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48684C" w14:paraId="49D7A73C" w14:textId="6C13D48A" w:rsidTr="00634DFB">
        <w:trPr>
          <w:trHeight w:val="160"/>
        </w:trPr>
        <w:tc>
          <w:tcPr>
            <w:tcW w:w="955" w:type="dxa"/>
            <w:vMerge/>
          </w:tcPr>
          <w:p w14:paraId="78EC9D7C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gridSpan w:val="4"/>
          </w:tcPr>
          <w:p w14:paraId="76B7D36A" w14:textId="77777777" w:rsidR="00704F8F" w:rsidRPr="00A340ED" w:rsidRDefault="00704F8F" w:rsidP="00704F8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ция «</w:t>
            </w:r>
            <w:proofErr w:type="gramStart"/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учшая  инклюзивная</w:t>
            </w:r>
            <w:proofErr w:type="gramEnd"/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рганизация отдыха</w:t>
            </w:r>
          </w:p>
          <w:p w14:paraId="67ABEE08" w14:textId="053685F8" w:rsidR="00704F8F" w:rsidRPr="004D1798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детей и их оздоровления»</w:t>
            </w:r>
          </w:p>
        </w:tc>
        <w:tc>
          <w:tcPr>
            <w:tcW w:w="1364" w:type="dxa"/>
          </w:tcPr>
          <w:p w14:paraId="4FCD8FF1" w14:textId="4E2F2A7A" w:rsidR="00704F8F" w:rsidRPr="00704F8F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704F8F" w:rsidRPr="0048684C" w14:paraId="0CD72372" w14:textId="1C17FA47" w:rsidTr="00634DFB">
        <w:trPr>
          <w:trHeight w:val="160"/>
        </w:trPr>
        <w:tc>
          <w:tcPr>
            <w:tcW w:w="955" w:type="dxa"/>
            <w:vMerge/>
          </w:tcPr>
          <w:p w14:paraId="6353B246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1CEB03BE" w14:textId="1863F1F2" w:rsidR="00704F8F" w:rsidRPr="00EB27C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C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634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7CF">
              <w:rPr>
                <w:rFonts w:ascii="Times New Roman" w:hAnsi="Times New Roman" w:cs="Times New Roman"/>
                <w:sz w:val="24"/>
                <w:szCs w:val="24"/>
              </w:rPr>
              <w:t xml:space="preserve"> 14:30</w:t>
            </w:r>
          </w:p>
        </w:tc>
        <w:tc>
          <w:tcPr>
            <w:tcW w:w="6369" w:type="dxa"/>
            <w:gridSpan w:val="2"/>
          </w:tcPr>
          <w:p w14:paraId="7EFB6178" w14:textId="007B450F" w:rsidR="00704F8F" w:rsidRPr="001630C3" w:rsidRDefault="00112DF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молодежный центр «Авангард» ГАУ «Региональное агентство молодежных программ и проектов». Оренбургская область</w:t>
            </w:r>
            <w:r w:rsidRPr="001630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14:paraId="5EE93495" w14:textId="5B20A4C4" w:rsidR="00704F8F" w:rsidRPr="001630C3" w:rsidRDefault="001630C3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</w:t>
            </w: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e</w:t>
            </w:r>
          </w:p>
        </w:tc>
      </w:tr>
      <w:tr w:rsidR="00704F8F" w:rsidRPr="0048684C" w14:paraId="7E3719D6" w14:textId="33931A36" w:rsidTr="00634DFB">
        <w:trPr>
          <w:trHeight w:val="160"/>
        </w:trPr>
        <w:tc>
          <w:tcPr>
            <w:tcW w:w="955" w:type="dxa"/>
            <w:vMerge/>
          </w:tcPr>
          <w:p w14:paraId="3760A643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11D739D3" w14:textId="3F810600" w:rsidR="00704F8F" w:rsidRPr="00EB27C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CF">
              <w:rPr>
                <w:rFonts w:ascii="Times New Roman" w:hAnsi="Times New Roman" w:cs="Times New Roman"/>
                <w:sz w:val="24"/>
                <w:szCs w:val="24"/>
              </w:rPr>
              <w:t>14:30-15:00</w:t>
            </w:r>
          </w:p>
        </w:tc>
        <w:tc>
          <w:tcPr>
            <w:tcW w:w="6369" w:type="dxa"/>
            <w:gridSpan w:val="2"/>
          </w:tcPr>
          <w:p w14:paraId="08D21332" w14:textId="624B25C5" w:rsidR="00704F8F" w:rsidRPr="008E0725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Областной реабилитационный центр для детей и подростков с ограниченными возможностями города Дзержинс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ижегородская область</w:t>
            </w:r>
          </w:p>
        </w:tc>
        <w:tc>
          <w:tcPr>
            <w:tcW w:w="1364" w:type="dxa"/>
          </w:tcPr>
          <w:p w14:paraId="2D615A8B" w14:textId="77777777" w:rsidR="00704F8F" w:rsidRPr="008E0725" w:rsidRDefault="00704F8F" w:rsidP="00704F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F8F" w:rsidRPr="0048684C" w14:paraId="1F522CEB" w14:textId="0ADB4092" w:rsidTr="00634DFB">
        <w:trPr>
          <w:trHeight w:val="160"/>
        </w:trPr>
        <w:tc>
          <w:tcPr>
            <w:tcW w:w="955" w:type="dxa"/>
            <w:vMerge/>
          </w:tcPr>
          <w:p w14:paraId="78518C8F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6B8A54CA" w14:textId="53D00A03" w:rsidR="00704F8F" w:rsidRPr="00EB27C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CF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6369" w:type="dxa"/>
            <w:gridSpan w:val="2"/>
          </w:tcPr>
          <w:p w14:paraId="34E3B98D" w14:textId="30627AC2" w:rsidR="00704F8F" w:rsidRPr="00752CE6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Калининградской области общеобразовательная организация для детей с ограниченными возможностями здоровья «Общеобразовательная школа-интернат п. Сосновка»</w:t>
            </w:r>
          </w:p>
        </w:tc>
        <w:tc>
          <w:tcPr>
            <w:tcW w:w="1364" w:type="dxa"/>
          </w:tcPr>
          <w:p w14:paraId="1848CBC0" w14:textId="77777777" w:rsidR="00704F8F" w:rsidRPr="00752CE6" w:rsidRDefault="00704F8F" w:rsidP="00704F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F8F" w:rsidRPr="0048684C" w14:paraId="26C862A8" w14:textId="3BBD4CC2" w:rsidTr="00634DFB">
        <w:trPr>
          <w:trHeight w:val="160"/>
        </w:trPr>
        <w:tc>
          <w:tcPr>
            <w:tcW w:w="955" w:type="dxa"/>
            <w:vMerge/>
          </w:tcPr>
          <w:p w14:paraId="7E83A736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1BB2D148" w14:textId="6F1CF106" w:rsidR="00704F8F" w:rsidRPr="00EB27C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CF"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</w:tc>
        <w:tc>
          <w:tcPr>
            <w:tcW w:w="6369" w:type="dxa"/>
            <w:gridSpan w:val="2"/>
          </w:tcPr>
          <w:p w14:paraId="36138B00" w14:textId="695FEC20" w:rsidR="00704F8F" w:rsidRPr="004D1798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E6">
              <w:rPr>
                <w:rFonts w:ascii="Times New Roman" w:hAnsi="Times New Roman" w:cs="Times New Roman"/>
                <w:sz w:val="24"/>
                <w:szCs w:val="24"/>
              </w:rPr>
              <w:t>Тамбовское областное государственное бюджетное учреждение «Центр социальной помощи «Жемчужина леса»</w:t>
            </w:r>
          </w:p>
        </w:tc>
        <w:tc>
          <w:tcPr>
            <w:tcW w:w="1364" w:type="dxa"/>
          </w:tcPr>
          <w:p w14:paraId="6836774E" w14:textId="77777777" w:rsidR="00704F8F" w:rsidRPr="00752CE6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48684C" w14:paraId="41F20290" w14:textId="0C8BDA75" w:rsidTr="00634DFB">
        <w:tc>
          <w:tcPr>
            <w:tcW w:w="955" w:type="dxa"/>
            <w:shd w:val="clear" w:color="auto" w:fill="B4C6E7" w:themeFill="accent1" w:themeFillTint="66"/>
          </w:tcPr>
          <w:p w14:paraId="4CAAF3D6" w14:textId="4FA423EE" w:rsidR="00704F8F" w:rsidRPr="00C33341" w:rsidRDefault="00704F8F" w:rsidP="00EB27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43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43E1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43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43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gridSpan w:val="4"/>
            <w:shd w:val="clear" w:color="auto" w:fill="B4C6E7" w:themeFill="accent1" w:themeFillTint="66"/>
          </w:tcPr>
          <w:p w14:paraId="58C2BDA3" w14:textId="4E98EFD3" w:rsidR="00704F8F" w:rsidRPr="004D1798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798">
              <w:rPr>
                <w:rFonts w:ascii="Times New Roman" w:hAnsi="Times New Roman" w:cs="Times New Roman"/>
                <w:sz w:val="24"/>
                <w:szCs w:val="24"/>
              </w:rPr>
              <w:t xml:space="preserve">Кофе-брей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членов жюри.</w:t>
            </w:r>
          </w:p>
        </w:tc>
        <w:tc>
          <w:tcPr>
            <w:tcW w:w="1364" w:type="dxa"/>
            <w:shd w:val="clear" w:color="auto" w:fill="B4C6E7" w:themeFill="accent1" w:themeFillTint="66"/>
          </w:tcPr>
          <w:p w14:paraId="6C487C4A" w14:textId="77777777" w:rsidR="00704F8F" w:rsidRPr="004D1798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48684C" w14:paraId="0C5EB846" w14:textId="33D50F28" w:rsidTr="00634DFB">
        <w:trPr>
          <w:trHeight w:val="210"/>
        </w:trPr>
        <w:tc>
          <w:tcPr>
            <w:tcW w:w="955" w:type="dxa"/>
            <w:vMerge w:val="restart"/>
          </w:tcPr>
          <w:p w14:paraId="75D7EDA1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19D16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A14AD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6190A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9C898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6A0C4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4D2E0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B8714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9ECC0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91AD0" w14:textId="5EDA0BF7" w:rsidR="00704F8F" w:rsidRPr="00A42603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603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2603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26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2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57" w:type="dxa"/>
            <w:gridSpan w:val="4"/>
          </w:tcPr>
          <w:p w14:paraId="559D3DF5" w14:textId="7D317724" w:rsidR="00704F8F" w:rsidRPr="00A340ED" w:rsidRDefault="00704F8F" w:rsidP="00704F8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Номинация «Лучший инклюзивный детский сад»</w:t>
            </w:r>
          </w:p>
        </w:tc>
        <w:tc>
          <w:tcPr>
            <w:tcW w:w="1364" w:type="dxa"/>
          </w:tcPr>
          <w:p w14:paraId="0FB33725" w14:textId="38F70C77" w:rsidR="00704F8F" w:rsidRPr="00704F8F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704F8F" w:rsidRPr="0048684C" w14:paraId="0510F74F" w14:textId="69573019" w:rsidTr="00634DFB">
        <w:trPr>
          <w:trHeight w:val="615"/>
        </w:trPr>
        <w:tc>
          <w:tcPr>
            <w:tcW w:w="955" w:type="dxa"/>
            <w:vMerge/>
          </w:tcPr>
          <w:p w14:paraId="68885F9B" w14:textId="77777777" w:rsidR="00704F8F" w:rsidRPr="00A42603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52C8B9B0" w14:textId="6F95F55C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  <w:r w:rsidR="00634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:00</w:t>
            </w:r>
          </w:p>
        </w:tc>
        <w:tc>
          <w:tcPr>
            <w:tcW w:w="6369" w:type="dxa"/>
            <w:gridSpan w:val="2"/>
          </w:tcPr>
          <w:p w14:paraId="798882DB" w14:textId="646BBC61" w:rsidR="00704F8F" w:rsidRPr="004D1798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03">
              <w:rPr>
                <w:rFonts w:ascii="Times New Roman" w:hAnsi="Times New Roman" w:cs="Times New Roman"/>
                <w:sz w:val="24"/>
                <w:szCs w:val="24"/>
              </w:rPr>
              <w:t>МБ ДОУ «Детский сад № 7 «Солнечный город» общеразвивающего вида Циви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увашская Республика </w:t>
            </w:r>
          </w:p>
        </w:tc>
        <w:tc>
          <w:tcPr>
            <w:tcW w:w="1364" w:type="dxa"/>
          </w:tcPr>
          <w:p w14:paraId="50DD2EFC" w14:textId="77777777" w:rsidR="00704F8F" w:rsidRPr="006A1B03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48684C" w14:paraId="4FE2A224" w14:textId="506055B5" w:rsidTr="00634DFB">
        <w:trPr>
          <w:trHeight w:val="230"/>
        </w:trPr>
        <w:tc>
          <w:tcPr>
            <w:tcW w:w="955" w:type="dxa"/>
            <w:vMerge/>
          </w:tcPr>
          <w:p w14:paraId="6111F739" w14:textId="77777777" w:rsidR="00704F8F" w:rsidRPr="00A42603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094624CB" w14:textId="6B6F1CD5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7:30</w:t>
            </w:r>
          </w:p>
        </w:tc>
        <w:tc>
          <w:tcPr>
            <w:tcW w:w="6369" w:type="dxa"/>
            <w:gridSpan w:val="2"/>
          </w:tcPr>
          <w:p w14:paraId="62FE467A" w14:textId="00A8D1E7" w:rsidR="00704F8F" w:rsidRPr="004D1798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03">
              <w:rPr>
                <w:rFonts w:ascii="Times New Roman" w:hAnsi="Times New Roman" w:cs="Times New Roman"/>
                <w:sz w:val="24"/>
                <w:szCs w:val="24"/>
              </w:rPr>
              <w:t>МА ДОУ детский сад № 14 г. Липе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пецкая область</w:t>
            </w:r>
          </w:p>
        </w:tc>
        <w:tc>
          <w:tcPr>
            <w:tcW w:w="1364" w:type="dxa"/>
          </w:tcPr>
          <w:p w14:paraId="1AC4EAA1" w14:textId="77777777" w:rsidR="00704F8F" w:rsidRPr="006A1B03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48684C" w14:paraId="0FB69B6D" w14:textId="0F69EF38" w:rsidTr="00634DFB">
        <w:trPr>
          <w:trHeight w:val="220"/>
        </w:trPr>
        <w:tc>
          <w:tcPr>
            <w:tcW w:w="955" w:type="dxa"/>
            <w:vMerge/>
          </w:tcPr>
          <w:p w14:paraId="2C7E5057" w14:textId="77777777" w:rsidR="00704F8F" w:rsidRPr="00A42603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4"/>
          </w:tcPr>
          <w:p w14:paraId="2999E36D" w14:textId="33704880" w:rsidR="00704F8F" w:rsidRPr="00A340ED" w:rsidRDefault="00704F8F" w:rsidP="00704F8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ция «Лучшая инклюзивная школа»</w:t>
            </w:r>
          </w:p>
        </w:tc>
        <w:tc>
          <w:tcPr>
            <w:tcW w:w="1364" w:type="dxa"/>
          </w:tcPr>
          <w:p w14:paraId="6E0AEAD1" w14:textId="4D0AAAF8" w:rsidR="00704F8F" w:rsidRPr="00704F8F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704F8F" w:rsidRPr="0048684C" w14:paraId="30A1B313" w14:textId="33DF4BF6" w:rsidTr="00634DFB">
        <w:trPr>
          <w:trHeight w:val="360"/>
        </w:trPr>
        <w:tc>
          <w:tcPr>
            <w:tcW w:w="955" w:type="dxa"/>
            <w:vMerge/>
          </w:tcPr>
          <w:p w14:paraId="14DEA2B4" w14:textId="77777777" w:rsidR="00704F8F" w:rsidRPr="00A42603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3C149088" w14:textId="47FEF570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  <w:r w:rsidR="00634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:00</w:t>
            </w:r>
          </w:p>
        </w:tc>
        <w:tc>
          <w:tcPr>
            <w:tcW w:w="6369" w:type="dxa"/>
            <w:gridSpan w:val="2"/>
          </w:tcPr>
          <w:p w14:paraId="7BF993A2" w14:textId="08673AE0" w:rsidR="00704F8F" w:rsidRPr="004D1798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7D">
              <w:rPr>
                <w:rFonts w:ascii="Times New Roman" w:hAnsi="Times New Roman" w:cs="Times New Roman"/>
                <w:sz w:val="24"/>
                <w:szCs w:val="24"/>
              </w:rPr>
              <w:t>МБОУ СОШ № 92, г.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ронежская область</w:t>
            </w:r>
          </w:p>
        </w:tc>
        <w:tc>
          <w:tcPr>
            <w:tcW w:w="1364" w:type="dxa"/>
          </w:tcPr>
          <w:p w14:paraId="1871F5E9" w14:textId="77777777" w:rsidR="00704F8F" w:rsidRPr="008E197D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48684C" w14:paraId="2ADA3451" w14:textId="66F3A171" w:rsidTr="00634DFB">
        <w:trPr>
          <w:trHeight w:val="180"/>
        </w:trPr>
        <w:tc>
          <w:tcPr>
            <w:tcW w:w="955" w:type="dxa"/>
            <w:vMerge/>
          </w:tcPr>
          <w:p w14:paraId="28D01352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51820BFA" w14:textId="79F79FF6" w:rsidR="00704F8F" w:rsidRPr="00BA43E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7:30</w:t>
            </w:r>
          </w:p>
        </w:tc>
        <w:tc>
          <w:tcPr>
            <w:tcW w:w="6369" w:type="dxa"/>
            <w:gridSpan w:val="2"/>
          </w:tcPr>
          <w:p w14:paraId="051251D6" w14:textId="6F62AA50" w:rsidR="00704F8F" w:rsidRPr="004D1798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EF5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 42», г. Вол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логодская область</w:t>
            </w:r>
          </w:p>
        </w:tc>
        <w:tc>
          <w:tcPr>
            <w:tcW w:w="1364" w:type="dxa"/>
          </w:tcPr>
          <w:p w14:paraId="2B8555ED" w14:textId="77777777" w:rsidR="00704F8F" w:rsidRPr="00407EF5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48684C" w14:paraId="5DB8998B" w14:textId="353E31D3" w:rsidTr="00634DFB">
        <w:trPr>
          <w:trHeight w:val="180"/>
        </w:trPr>
        <w:tc>
          <w:tcPr>
            <w:tcW w:w="955" w:type="dxa"/>
            <w:vMerge/>
          </w:tcPr>
          <w:p w14:paraId="6B888853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7" w:type="dxa"/>
            <w:gridSpan w:val="4"/>
          </w:tcPr>
          <w:p w14:paraId="3E378018" w14:textId="77777777" w:rsidR="00704F8F" w:rsidRPr="00A340ED" w:rsidRDefault="00704F8F" w:rsidP="00704F8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ция «</w:t>
            </w:r>
            <w:proofErr w:type="gramStart"/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учшая  инклюзивная</w:t>
            </w:r>
            <w:proofErr w:type="gramEnd"/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рганизация отдыха</w:t>
            </w:r>
          </w:p>
          <w:p w14:paraId="6B84B8F6" w14:textId="7239ED9C" w:rsidR="00704F8F" w:rsidRPr="004D1798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детей и их оздоровления»</w:t>
            </w:r>
          </w:p>
        </w:tc>
        <w:tc>
          <w:tcPr>
            <w:tcW w:w="1364" w:type="dxa"/>
          </w:tcPr>
          <w:p w14:paraId="2E0A457E" w14:textId="338E8A51" w:rsidR="00704F8F" w:rsidRPr="00704F8F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704F8F" w:rsidRPr="0048684C" w14:paraId="4ACC0FBF" w14:textId="5B18C472" w:rsidTr="00634DFB">
        <w:trPr>
          <w:trHeight w:val="180"/>
        </w:trPr>
        <w:tc>
          <w:tcPr>
            <w:tcW w:w="955" w:type="dxa"/>
            <w:vMerge/>
          </w:tcPr>
          <w:p w14:paraId="6C897AD7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713A7CAB" w14:textId="75E91798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  <w:r w:rsidR="00634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:00</w:t>
            </w:r>
          </w:p>
        </w:tc>
        <w:tc>
          <w:tcPr>
            <w:tcW w:w="6369" w:type="dxa"/>
            <w:gridSpan w:val="2"/>
          </w:tcPr>
          <w:p w14:paraId="6BCDA1FB" w14:textId="465717A1" w:rsidR="00704F8F" w:rsidRPr="00406775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«Центр образования «Родник знаний» Филиал «Детский оздоровительно-образовательный лагерь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6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и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ратовская область</w:t>
            </w:r>
          </w:p>
        </w:tc>
        <w:tc>
          <w:tcPr>
            <w:tcW w:w="1364" w:type="dxa"/>
          </w:tcPr>
          <w:p w14:paraId="603522CD" w14:textId="77777777" w:rsidR="00704F8F" w:rsidRPr="00406775" w:rsidRDefault="00704F8F" w:rsidP="00704F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F8F" w:rsidRPr="0048684C" w14:paraId="5815AD0E" w14:textId="7185070F" w:rsidTr="00634DFB">
        <w:trPr>
          <w:trHeight w:val="180"/>
        </w:trPr>
        <w:tc>
          <w:tcPr>
            <w:tcW w:w="955" w:type="dxa"/>
            <w:vMerge/>
          </w:tcPr>
          <w:p w14:paraId="73A3A339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14:paraId="67B9BA1D" w14:textId="5C5D2EA1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7:30</w:t>
            </w:r>
          </w:p>
        </w:tc>
        <w:tc>
          <w:tcPr>
            <w:tcW w:w="6369" w:type="dxa"/>
            <w:gridSpan w:val="2"/>
          </w:tcPr>
          <w:p w14:paraId="5B25E6D7" w14:textId="033F040E" w:rsidR="00704F8F" w:rsidRPr="001630C3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0C3">
              <w:rPr>
                <w:rFonts w:ascii="Times New Roman" w:hAnsi="Times New Roman" w:cs="Times New Roman"/>
                <w:sz w:val="24"/>
                <w:szCs w:val="24"/>
              </w:rPr>
              <w:t>МУП «Евпатория-Крым-Курорт» ГО Евпатория, детский оздоровительный лагерь «GAGARIN». Республика Крым</w:t>
            </w:r>
            <w:r w:rsidR="009411FB" w:rsidRPr="00163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14:paraId="176CBC91" w14:textId="0E5DC926" w:rsidR="00704F8F" w:rsidRPr="001630C3" w:rsidRDefault="001630C3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</w:t>
            </w: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e</w:t>
            </w:r>
          </w:p>
        </w:tc>
      </w:tr>
      <w:tr w:rsidR="00704F8F" w:rsidRPr="00C33341" w14:paraId="0B93308A" w14:textId="418AD2BA" w:rsidTr="00C0566C">
        <w:tc>
          <w:tcPr>
            <w:tcW w:w="8212" w:type="dxa"/>
            <w:gridSpan w:val="5"/>
            <w:shd w:val="clear" w:color="auto" w:fill="F7CAAC" w:themeFill="accent2" w:themeFillTint="66"/>
          </w:tcPr>
          <w:p w14:paraId="00AD188B" w14:textId="78F526EB" w:rsidR="00704F8F" w:rsidRPr="004D1798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Pr="004D1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1364" w:type="dxa"/>
            <w:shd w:val="clear" w:color="auto" w:fill="F7CAAC" w:themeFill="accent2" w:themeFillTint="66"/>
          </w:tcPr>
          <w:p w14:paraId="05C3116D" w14:textId="77777777" w:rsidR="00704F8F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4F8F" w:rsidRPr="00C33341" w14:paraId="63E0BADB" w14:textId="27802CA2" w:rsidTr="00634DFB">
        <w:tc>
          <w:tcPr>
            <w:tcW w:w="981" w:type="dxa"/>
            <w:gridSpan w:val="2"/>
            <w:shd w:val="clear" w:color="auto" w:fill="B4C6E7" w:themeFill="accent1" w:themeFillTint="66"/>
          </w:tcPr>
          <w:p w14:paraId="28B9DFC6" w14:textId="0478ED33" w:rsidR="00704F8F" w:rsidRPr="00C33341" w:rsidRDefault="00704F8F" w:rsidP="00EB27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0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31" w:type="dxa"/>
            <w:gridSpan w:val="3"/>
            <w:shd w:val="clear" w:color="auto" w:fill="B4C6E7" w:themeFill="accent1" w:themeFillTint="66"/>
          </w:tcPr>
          <w:p w14:paraId="6FB3E839" w14:textId="31E9AEC7" w:rsidR="00704F8F" w:rsidRPr="00455A39" w:rsidRDefault="00704F8F" w:rsidP="0070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3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испытания</w:t>
            </w:r>
          </w:p>
        </w:tc>
        <w:tc>
          <w:tcPr>
            <w:tcW w:w="1364" w:type="dxa"/>
            <w:shd w:val="clear" w:color="auto" w:fill="B4C6E7" w:themeFill="accent1" w:themeFillTint="66"/>
          </w:tcPr>
          <w:p w14:paraId="7B3D18DE" w14:textId="77777777" w:rsidR="00704F8F" w:rsidRPr="00455A39" w:rsidRDefault="00704F8F" w:rsidP="00704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F8F" w:rsidRPr="00C33341" w14:paraId="37C81C7C" w14:textId="71EFEA91" w:rsidTr="00634DFB">
        <w:trPr>
          <w:trHeight w:val="214"/>
        </w:trPr>
        <w:tc>
          <w:tcPr>
            <w:tcW w:w="981" w:type="dxa"/>
            <w:gridSpan w:val="2"/>
            <w:vMerge w:val="restart"/>
          </w:tcPr>
          <w:p w14:paraId="1F016CB8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63CAF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76038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58ED9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7B560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72B4B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D21B0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3DE6B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3D8E0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34FD2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79A6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8341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63150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4981B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D4FFB" w14:textId="605EAC4B" w:rsidR="00704F8F" w:rsidRPr="00C3334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0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31" w:type="dxa"/>
            <w:gridSpan w:val="3"/>
          </w:tcPr>
          <w:p w14:paraId="0046D0E2" w14:textId="47757345" w:rsidR="00704F8F" w:rsidRPr="00A340ED" w:rsidRDefault="00704F8F" w:rsidP="00704F8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ция «Лучший инклюзивный детский сад»</w:t>
            </w:r>
          </w:p>
        </w:tc>
        <w:tc>
          <w:tcPr>
            <w:tcW w:w="1364" w:type="dxa"/>
          </w:tcPr>
          <w:p w14:paraId="1C06A880" w14:textId="72DC6959" w:rsidR="00704F8F" w:rsidRPr="00704F8F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704F8F" w:rsidRPr="00C33341" w14:paraId="7F6A3ED8" w14:textId="467AF8A9" w:rsidTr="00634DFB">
        <w:trPr>
          <w:trHeight w:val="603"/>
        </w:trPr>
        <w:tc>
          <w:tcPr>
            <w:tcW w:w="981" w:type="dxa"/>
            <w:gridSpan w:val="2"/>
            <w:vMerge/>
          </w:tcPr>
          <w:p w14:paraId="59AE4923" w14:textId="77777777" w:rsidR="00704F8F" w:rsidRPr="00C33341" w:rsidRDefault="00704F8F" w:rsidP="0070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0E38B695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9:30</w:t>
            </w:r>
          </w:p>
        </w:tc>
        <w:tc>
          <w:tcPr>
            <w:tcW w:w="6369" w:type="dxa"/>
            <w:gridSpan w:val="2"/>
          </w:tcPr>
          <w:p w14:paraId="30C13710" w14:textId="2322F326" w:rsidR="00704F8F" w:rsidRPr="005D170F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0F">
              <w:rPr>
                <w:rFonts w:ascii="Times New Roman" w:hAnsi="Times New Roman" w:cs="Times New Roman"/>
                <w:sz w:val="24"/>
                <w:szCs w:val="24"/>
              </w:rPr>
              <w:t>МБ ДОУ «Детский сад комбинированного вида № 18 «Сказка». Красноярский край</w:t>
            </w:r>
          </w:p>
        </w:tc>
        <w:tc>
          <w:tcPr>
            <w:tcW w:w="1364" w:type="dxa"/>
          </w:tcPr>
          <w:p w14:paraId="76A25424" w14:textId="77777777" w:rsidR="00704F8F" w:rsidRPr="005D170F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2F3BD7ED" w14:textId="4C82E6BC" w:rsidTr="00634DFB">
        <w:trPr>
          <w:trHeight w:val="224"/>
        </w:trPr>
        <w:tc>
          <w:tcPr>
            <w:tcW w:w="981" w:type="dxa"/>
            <w:gridSpan w:val="2"/>
            <w:vMerge/>
          </w:tcPr>
          <w:p w14:paraId="44C2824D" w14:textId="77777777" w:rsidR="00704F8F" w:rsidRPr="00C33341" w:rsidRDefault="00704F8F" w:rsidP="0070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750D8FA6" w14:textId="7AF34ECE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6369" w:type="dxa"/>
            <w:gridSpan w:val="2"/>
          </w:tcPr>
          <w:p w14:paraId="244CBEAE" w14:textId="1250535B" w:rsidR="00704F8F" w:rsidRPr="005D170F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0F">
              <w:rPr>
                <w:rFonts w:ascii="Times New Roman" w:hAnsi="Times New Roman" w:cs="Times New Roman"/>
                <w:sz w:val="24"/>
                <w:szCs w:val="24"/>
              </w:rPr>
              <w:t xml:space="preserve">МК ДОУ Куйбышевского района - детский сад комбинированно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70F"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170F">
              <w:rPr>
                <w:rFonts w:ascii="Times New Roman" w:hAnsi="Times New Roman" w:cs="Times New Roman"/>
                <w:sz w:val="24"/>
                <w:szCs w:val="24"/>
              </w:rPr>
              <w:t>. Новосибирская область</w:t>
            </w:r>
          </w:p>
        </w:tc>
        <w:tc>
          <w:tcPr>
            <w:tcW w:w="1364" w:type="dxa"/>
          </w:tcPr>
          <w:p w14:paraId="54DA854D" w14:textId="77777777" w:rsidR="00704F8F" w:rsidRPr="005D170F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5A3793D7" w14:textId="5E38ADFE" w:rsidTr="00634DFB">
        <w:trPr>
          <w:trHeight w:val="234"/>
        </w:trPr>
        <w:tc>
          <w:tcPr>
            <w:tcW w:w="981" w:type="dxa"/>
            <w:gridSpan w:val="2"/>
            <w:vMerge/>
          </w:tcPr>
          <w:p w14:paraId="49C11A2D" w14:textId="77777777" w:rsidR="00704F8F" w:rsidRPr="00C33341" w:rsidRDefault="00704F8F" w:rsidP="0070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101607F1" w14:textId="58A29D52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6369" w:type="dxa"/>
            <w:gridSpan w:val="2"/>
          </w:tcPr>
          <w:p w14:paraId="383B68FD" w14:textId="6CF483F9" w:rsidR="00704F8F" w:rsidRPr="005D170F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0F">
              <w:rPr>
                <w:rFonts w:ascii="Times New Roman" w:hAnsi="Times New Roman" w:cs="Times New Roman"/>
                <w:sz w:val="24"/>
                <w:szCs w:val="24"/>
              </w:rPr>
              <w:t>МА ДОУ детский сад общеразвивающего вида № 86 г. Томск. Томская область</w:t>
            </w:r>
          </w:p>
        </w:tc>
        <w:tc>
          <w:tcPr>
            <w:tcW w:w="1364" w:type="dxa"/>
          </w:tcPr>
          <w:p w14:paraId="3F77CD01" w14:textId="77777777" w:rsidR="00704F8F" w:rsidRPr="005D170F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73809CD7" w14:textId="72007022" w:rsidTr="00634DFB">
        <w:trPr>
          <w:trHeight w:val="270"/>
        </w:trPr>
        <w:tc>
          <w:tcPr>
            <w:tcW w:w="981" w:type="dxa"/>
            <w:gridSpan w:val="2"/>
            <w:vMerge/>
          </w:tcPr>
          <w:p w14:paraId="5809A3AD" w14:textId="77777777" w:rsidR="00704F8F" w:rsidRPr="00C33341" w:rsidRDefault="00704F8F" w:rsidP="0070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04D919F0" w14:textId="4B204D39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6369" w:type="dxa"/>
            <w:gridSpan w:val="2"/>
          </w:tcPr>
          <w:p w14:paraId="17C4C9DB" w14:textId="3EAF1638" w:rsidR="00704F8F" w:rsidRPr="005D170F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0F">
              <w:rPr>
                <w:rFonts w:ascii="Times New Roman" w:hAnsi="Times New Roman" w:cs="Times New Roman"/>
                <w:sz w:val="24"/>
                <w:szCs w:val="24"/>
              </w:rPr>
              <w:t>МБ ДОУ Детский сад № 17 «Ромашка», г. Чайковский. Пермский край</w:t>
            </w:r>
          </w:p>
        </w:tc>
        <w:tc>
          <w:tcPr>
            <w:tcW w:w="1364" w:type="dxa"/>
          </w:tcPr>
          <w:p w14:paraId="15DAC137" w14:textId="77777777" w:rsidR="00704F8F" w:rsidRPr="005D170F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1BC2CCB0" w14:textId="04330E03" w:rsidTr="00634DFB">
        <w:trPr>
          <w:trHeight w:val="270"/>
        </w:trPr>
        <w:tc>
          <w:tcPr>
            <w:tcW w:w="981" w:type="dxa"/>
            <w:gridSpan w:val="2"/>
            <w:vMerge/>
          </w:tcPr>
          <w:p w14:paraId="6E991630" w14:textId="77777777" w:rsidR="00704F8F" w:rsidRPr="00C33341" w:rsidRDefault="00704F8F" w:rsidP="0070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3"/>
          </w:tcPr>
          <w:p w14:paraId="31A82C93" w14:textId="36B9113A" w:rsidR="00704F8F" w:rsidRPr="00A340ED" w:rsidRDefault="00704F8F" w:rsidP="00704F8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ция «Лучшая инклюзивная школа»</w:t>
            </w:r>
          </w:p>
        </w:tc>
        <w:tc>
          <w:tcPr>
            <w:tcW w:w="1364" w:type="dxa"/>
          </w:tcPr>
          <w:p w14:paraId="35AD30F4" w14:textId="18FCCE7A" w:rsidR="00704F8F" w:rsidRPr="00704F8F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704F8F" w:rsidRPr="00C33341" w14:paraId="7A82F5FE" w14:textId="503BCC64" w:rsidTr="00634DFB">
        <w:trPr>
          <w:trHeight w:val="270"/>
        </w:trPr>
        <w:tc>
          <w:tcPr>
            <w:tcW w:w="981" w:type="dxa"/>
            <w:gridSpan w:val="2"/>
            <w:vMerge/>
          </w:tcPr>
          <w:p w14:paraId="65ADFB9F" w14:textId="77777777" w:rsidR="00704F8F" w:rsidRPr="00C33341" w:rsidRDefault="00704F8F" w:rsidP="0070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5E9B0177" w14:textId="2500F1D3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9:30</w:t>
            </w:r>
          </w:p>
        </w:tc>
        <w:tc>
          <w:tcPr>
            <w:tcW w:w="6369" w:type="dxa"/>
            <w:gridSpan w:val="2"/>
          </w:tcPr>
          <w:p w14:paraId="7B9411FC" w14:textId="34074C8D" w:rsidR="00704F8F" w:rsidRPr="003C3A41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A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3C3A41">
              <w:rPr>
                <w:rFonts w:ascii="Times New Roman" w:hAnsi="Times New Roman" w:cs="Times New Roman"/>
                <w:sz w:val="24"/>
                <w:szCs w:val="24"/>
              </w:rPr>
              <w:t>Уктурского</w:t>
            </w:r>
            <w:proofErr w:type="spellEnd"/>
            <w:r w:rsidRPr="003C3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DF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3C3A41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баровский край</w:t>
            </w:r>
          </w:p>
        </w:tc>
        <w:tc>
          <w:tcPr>
            <w:tcW w:w="1364" w:type="dxa"/>
          </w:tcPr>
          <w:p w14:paraId="211D0AAC" w14:textId="77777777" w:rsidR="00704F8F" w:rsidRPr="003C3A41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1BFB265F" w14:textId="722F2300" w:rsidTr="00634DFB">
        <w:trPr>
          <w:trHeight w:val="270"/>
        </w:trPr>
        <w:tc>
          <w:tcPr>
            <w:tcW w:w="981" w:type="dxa"/>
            <w:gridSpan w:val="2"/>
            <w:vMerge/>
          </w:tcPr>
          <w:p w14:paraId="5159739B" w14:textId="77777777" w:rsidR="00704F8F" w:rsidRPr="00C33341" w:rsidRDefault="00704F8F" w:rsidP="0070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6FB4E749" w14:textId="3049EAD1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6369" w:type="dxa"/>
            <w:gridSpan w:val="2"/>
          </w:tcPr>
          <w:p w14:paraId="0A19D488" w14:textId="2CD0BF57" w:rsidR="00704F8F" w:rsidRPr="00007889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89">
              <w:rPr>
                <w:rFonts w:ascii="Times New Roman" w:hAnsi="Times New Roman" w:cs="Times New Roman"/>
                <w:sz w:val="24"/>
                <w:szCs w:val="24"/>
              </w:rPr>
              <w:t>МБОУ «СОШ № 6», г. Лес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7889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</w:t>
            </w:r>
          </w:p>
        </w:tc>
        <w:tc>
          <w:tcPr>
            <w:tcW w:w="1364" w:type="dxa"/>
          </w:tcPr>
          <w:p w14:paraId="155EB1E3" w14:textId="77777777" w:rsidR="00704F8F" w:rsidRPr="00007889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3ACA1D02" w14:textId="6CDB00BE" w:rsidTr="00634DFB">
        <w:trPr>
          <w:trHeight w:val="270"/>
        </w:trPr>
        <w:tc>
          <w:tcPr>
            <w:tcW w:w="981" w:type="dxa"/>
            <w:gridSpan w:val="2"/>
            <w:vMerge/>
          </w:tcPr>
          <w:p w14:paraId="2BA5D128" w14:textId="77777777" w:rsidR="00704F8F" w:rsidRPr="00C33341" w:rsidRDefault="00704F8F" w:rsidP="0070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1355C034" w14:textId="1EC2327D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6369" w:type="dxa"/>
            <w:gridSpan w:val="2"/>
          </w:tcPr>
          <w:p w14:paraId="5BBB481B" w14:textId="185FBDC1" w:rsidR="00704F8F" w:rsidRPr="004D1798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97D">
              <w:rPr>
                <w:rFonts w:ascii="Times New Roman" w:hAnsi="Times New Roman" w:cs="Times New Roman"/>
                <w:sz w:val="24"/>
                <w:szCs w:val="24"/>
              </w:rPr>
              <w:t>МОУ  «</w:t>
            </w:r>
            <w:proofErr w:type="gramEnd"/>
            <w:r w:rsidRPr="008E197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 г. Нады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мало-Ненецкий автономный округ</w:t>
            </w:r>
          </w:p>
        </w:tc>
        <w:tc>
          <w:tcPr>
            <w:tcW w:w="1364" w:type="dxa"/>
          </w:tcPr>
          <w:p w14:paraId="28B86A77" w14:textId="77777777" w:rsidR="00704F8F" w:rsidRPr="008E197D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1D8C9CE8" w14:textId="45D9315F" w:rsidTr="00634DFB">
        <w:trPr>
          <w:trHeight w:val="270"/>
        </w:trPr>
        <w:tc>
          <w:tcPr>
            <w:tcW w:w="981" w:type="dxa"/>
            <w:gridSpan w:val="2"/>
            <w:vMerge/>
          </w:tcPr>
          <w:p w14:paraId="03D92205" w14:textId="77777777" w:rsidR="00704F8F" w:rsidRPr="00C33341" w:rsidRDefault="00704F8F" w:rsidP="0070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3BFAD35D" w14:textId="1B17A1BB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6369" w:type="dxa"/>
            <w:gridSpan w:val="2"/>
          </w:tcPr>
          <w:p w14:paraId="208B5D72" w14:textId="3F42EE3D" w:rsidR="00704F8F" w:rsidRPr="004D1798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7D">
              <w:rPr>
                <w:rFonts w:ascii="Times New Roman" w:hAnsi="Times New Roman" w:cs="Times New Roman"/>
                <w:sz w:val="24"/>
                <w:szCs w:val="24"/>
              </w:rPr>
              <w:t>МАОУ СОШ № 106, 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ердловская область</w:t>
            </w:r>
          </w:p>
        </w:tc>
        <w:tc>
          <w:tcPr>
            <w:tcW w:w="1364" w:type="dxa"/>
          </w:tcPr>
          <w:p w14:paraId="3847D0B2" w14:textId="77777777" w:rsidR="00704F8F" w:rsidRPr="008E197D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1EF61C51" w14:textId="361E0592" w:rsidTr="00634DFB">
        <w:trPr>
          <w:trHeight w:val="270"/>
        </w:trPr>
        <w:tc>
          <w:tcPr>
            <w:tcW w:w="981" w:type="dxa"/>
            <w:gridSpan w:val="2"/>
            <w:vMerge/>
          </w:tcPr>
          <w:p w14:paraId="12F9853C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1" w:type="dxa"/>
            <w:gridSpan w:val="3"/>
          </w:tcPr>
          <w:p w14:paraId="25815E05" w14:textId="77777777" w:rsidR="00704F8F" w:rsidRPr="00A340ED" w:rsidRDefault="00704F8F" w:rsidP="00704F8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ция «</w:t>
            </w:r>
            <w:proofErr w:type="gramStart"/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учшая  инклюзивная</w:t>
            </w:r>
            <w:proofErr w:type="gramEnd"/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рганизация отдыха</w:t>
            </w:r>
          </w:p>
          <w:p w14:paraId="7ED07A70" w14:textId="6F009F35" w:rsidR="00704F8F" w:rsidRPr="004D1798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детей и их оздоровления»</w:t>
            </w:r>
          </w:p>
        </w:tc>
        <w:tc>
          <w:tcPr>
            <w:tcW w:w="1364" w:type="dxa"/>
          </w:tcPr>
          <w:p w14:paraId="38C881C3" w14:textId="29FBAC84" w:rsidR="00704F8F" w:rsidRPr="00704F8F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8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704F8F" w:rsidRPr="00C33341" w14:paraId="195F4661" w14:textId="7F26F9DE" w:rsidTr="00634DFB">
        <w:trPr>
          <w:trHeight w:val="170"/>
        </w:trPr>
        <w:tc>
          <w:tcPr>
            <w:tcW w:w="981" w:type="dxa"/>
            <w:gridSpan w:val="2"/>
            <w:vMerge/>
          </w:tcPr>
          <w:p w14:paraId="1B729270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14:paraId="156897A0" w14:textId="33D2A9D4" w:rsidR="00704F8F" w:rsidRPr="00BA43E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9:30</w:t>
            </w:r>
          </w:p>
        </w:tc>
        <w:tc>
          <w:tcPr>
            <w:tcW w:w="6369" w:type="dxa"/>
            <w:gridSpan w:val="2"/>
          </w:tcPr>
          <w:p w14:paraId="688D8CCB" w14:textId="7CA1AE3D" w:rsidR="00704F8F" w:rsidRPr="00007889" w:rsidRDefault="00704F8F" w:rsidP="00704F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щеобразовательное учреждение «Образовательный комплекс «Точка будущег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7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кутская область</w:t>
            </w:r>
          </w:p>
        </w:tc>
        <w:tc>
          <w:tcPr>
            <w:tcW w:w="1364" w:type="dxa"/>
          </w:tcPr>
          <w:p w14:paraId="154CA64C" w14:textId="77777777" w:rsidR="00704F8F" w:rsidRPr="00007889" w:rsidRDefault="00704F8F" w:rsidP="00704F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F8F" w:rsidRPr="00C33341" w14:paraId="492619E7" w14:textId="389473C6" w:rsidTr="00634DFB">
        <w:trPr>
          <w:trHeight w:val="170"/>
        </w:trPr>
        <w:tc>
          <w:tcPr>
            <w:tcW w:w="981" w:type="dxa"/>
            <w:gridSpan w:val="2"/>
            <w:vMerge/>
          </w:tcPr>
          <w:p w14:paraId="1191B6D2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14:paraId="1E1F577B" w14:textId="6590166C" w:rsidR="00704F8F" w:rsidRPr="00BA43E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6369" w:type="dxa"/>
            <w:gridSpan w:val="2"/>
            <w:vAlign w:val="center"/>
          </w:tcPr>
          <w:p w14:paraId="336BC9B6" w14:textId="238B3224" w:rsidR="00704F8F" w:rsidRPr="001630C3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КУ ДО «Городской ресурсный центр по организации отдыха и оздоровления детей «Формула успеха».  Детский санаторный оздоровительный лагерь круглогодичного действия «Тимуровец». Новосибирская область </w:t>
            </w:r>
          </w:p>
        </w:tc>
        <w:tc>
          <w:tcPr>
            <w:tcW w:w="1364" w:type="dxa"/>
          </w:tcPr>
          <w:p w14:paraId="322A3551" w14:textId="3EFA7765" w:rsidR="00704F8F" w:rsidRPr="001630C3" w:rsidRDefault="001630C3" w:rsidP="00704F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</w:t>
            </w: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e</w:t>
            </w:r>
          </w:p>
        </w:tc>
      </w:tr>
      <w:tr w:rsidR="00704F8F" w:rsidRPr="00C33341" w14:paraId="2AB59F31" w14:textId="184C3BB8" w:rsidTr="00634DFB">
        <w:trPr>
          <w:trHeight w:val="230"/>
        </w:trPr>
        <w:tc>
          <w:tcPr>
            <w:tcW w:w="981" w:type="dxa"/>
            <w:gridSpan w:val="2"/>
            <w:vMerge/>
          </w:tcPr>
          <w:p w14:paraId="28146A77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14:paraId="32452AC7" w14:textId="4EA71AAD" w:rsidR="00704F8F" w:rsidRPr="00BA43E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6369" w:type="dxa"/>
            <w:gridSpan w:val="2"/>
            <w:vAlign w:val="center"/>
          </w:tcPr>
          <w:p w14:paraId="2286DC14" w14:textId="0C68ADF5" w:rsidR="00704F8F" w:rsidRPr="008E0725" w:rsidRDefault="00AB506B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22">
              <w:rPr>
                <w:rFonts w:ascii="Times New Roman" w:hAnsi="Times New Roman" w:cs="Times New Roman"/>
                <w:sz w:val="24"/>
                <w:szCs w:val="24"/>
              </w:rPr>
              <w:t>ЛДП «Дружба» при ГБОУ Уфимская коррекционная школа-интернат № 63. Республика Башкортостан</w:t>
            </w:r>
          </w:p>
        </w:tc>
        <w:tc>
          <w:tcPr>
            <w:tcW w:w="1364" w:type="dxa"/>
          </w:tcPr>
          <w:p w14:paraId="3F9BCCC6" w14:textId="77777777" w:rsidR="00704F8F" w:rsidRPr="00007889" w:rsidRDefault="00704F8F" w:rsidP="00704F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F8F" w:rsidRPr="00C33341" w14:paraId="55646FDC" w14:textId="570B93FB" w:rsidTr="00634DFB">
        <w:trPr>
          <w:trHeight w:val="140"/>
        </w:trPr>
        <w:tc>
          <w:tcPr>
            <w:tcW w:w="981" w:type="dxa"/>
            <w:gridSpan w:val="2"/>
            <w:vMerge/>
          </w:tcPr>
          <w:p w14:paraId="39FF41F4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</w:tcPr>
          <w:p w14:paraId="1091F81F" w14:textId="7BB72B0C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6369" w:type="dxa"/>
            <w:gridSpan w:val="2"/>
          </w:tcPr>
          <w:p w14:paraId="4AE885DE" w14:textId="1298E67E" w:rsidR="00704F8F" w:rsidRPr="00752CE6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городный оздоровительный комплекс «Лесная сказ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2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муртская Республика</w:t>
            </w:r>
          </w:p>
        </w:tc>
        <w:tc>
          <w:tcPr>
            <w:tcW w:w="1364" w:type="dxa"/>
          </w:tcPr>
          <w:p w14:paraId="7238EC08" w14:textId="77777777" w:rsidR="00704F8F" w:rsidRPr="00752CE6" w:rsidRDefault="00704F8F" w:rsidP="00704F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F8F" w:rsidRPr="00C33341" w14:paraId="2B20A9B0" w14:textId="0CC3E5AC" w:rsidTr="00634DFB">
        <w:tc>
          <w:tcPr>
            <w:tcW w:w="981" w:type="dxa"/>
            <w:gridSpan w:val="2"/>
            <w:shd w:val="clear" w:color="auto" w:fill="B4C6E7" w:themeFill="accent1" w:themeFillTint="66"/>
          </w:tcPr>
          <w:p w14:paraId="62A90C31" w14:textId="6C5403F8" w:rsidR="00704F8F" w:rsidRPr="00C33341" w:rsidRDefault="00704F8F" w:rsidP="00EB27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14129986"/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0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End w:id="4"/>
          </w:p>
        </w:tc>
        <w:tc>
          <w:tcPr>
            <w:tcW w:w="7231" w:type="dxa"/>
            <w:gridSpan w:val="3"/>
            <w:shd w:val="clear" w:color="auto" w:fill="B4C6E7" w:themeFill="accent1" w:themeFillTint="66"/>
          </w:tcPr>
          <w:p w14:paraId="0A45998F" w14:textId="77777777" w:rsidR="00704F8F" w:rsidRPr="00B02A39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39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1364" w:type="dxa"/>
            <w:shd w:val="clear" w:color="auto" w:fill="B4C6E7" w:themeFill="accent1" w:themeFillTint="66"/>
          </w:tcPr>
          <w:p w14:paraId="524EA737" w14:textId="77777777" w:rsidR="00704F8F" w:rsidRPr="00B02A39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67CA75D1" w14:textId="2E71B782" w:rsidTr="00634DFB">
        <w:trPr>
          <w:trHeight w:val="240"/>
        </w:trPr>
        <w:tc>
          <w:tcPr>
            <w:tcW w:w="981" w:type="dxa"/>
            <w:gridSpan w:val="2"/>
            <w:vMerge w:val="restart"/>
          </w:tcPr>
          <w:p w14:paraId="04DAFDD3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69B61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38FBE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BF9B8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1D7C5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A8EEC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7DDF9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544D1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12EB3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C429D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0EB9B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4E0C7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AA8C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F1151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A9B42" w14:textId="34D0B366" w:rsidR="00704F8F" w:rsidRPr="00C3334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3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1" w:type="dxa"/>
            <w:gridSpan w:val="3"/>
          </w:tcPr>
          <w:p w14:paraId="54C013F5" w14:textId="016D15DF" w:rsidR="00704F8F" w:rsidRPr="00A340ED" w:rsidRDefault="00704F8F" w:rsidP="00704F8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Номинация «Лучший инклюзивный детский сад»</w:t>
            </w:r>
          </w:p>
        </w:tc>
        <w:tc>
          <w:tcPr>
            <w:tcW w:w="1364" w:type="dxa"/>
          </w:tcPr>
          <w:p w14:paraId="5B99B77D" w14:textId="7E44A78D" w:rsidR="00704F8F" w:rsidRPr="00C0566C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704F8F" w:rsidRPr="00C33341" w14:paraId="707692CB" w14:textId="33211845" w:rsidTr="00634DFB">
        <w:trPr>
          <w:trHeight w:val="633"/>
        </w:trPr>
        <w:tc>
          <w:tcPr>
            <w:tcW w:w="981" w:type="dxa"/>
            <w:gridSpan w:val="2"/>
            <w:vMerge/>
          </w:tcPr>
          <w:p w14:paraId="4317E983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07662E72" w14:textId="73CDD96F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="00634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6369" w:type="dxa"/>
            <w:gridSpan w:val="2"/>
          </w:tcPr>
          <w:p w14:paraId="76107572" w14:textId="0BC4EF51" w:rsidR="00704F8F" w:rsidRPr="004D1798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52A6">
              <w:rPr>
                <w:rFonts w:ascii="Times New Roman" w:hAnsi="Times New Roman" w:cs="Times New Roman"/>
                <w:sz w:val="24"/>
                <w:szCs w:val="24"/>
              </w:rPr>
              <w:t xml:space="preserve">труктурное подразделение Детский сад №205 комбинированного вида </w:t>
            </w:r>
            <w:r w:rsidRPr="006A1B03">
              <w:rPr>
                <w:rFonts w:ascii="Times New Roman" w:hAnsi="Times New Roman" w:cs="Times New Roman"/>
                <w:sz w:val="24"/>
                <w:szCs w:val="24"/>
              </w:rPr>
              <w:t xml:space="preserve">МА ДОУ детский сад </w:t>
            </w:r>
            <w:r w:rsidRPr="006F52A6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вида </w:t>
            </w:r>
            <w:r w:rsidRPr="006A1B03">
              <w:rPr>
                <w:rFonts w:ascii="Times New Roman" w:hAnsi="Times New Roman" w:cs="Times New Roman"/>
                <w:sz w:val="24"/>
                <w:szCs w:val="24"/>
              </w:rPr>
              <w:t>«МАЯЧОК», город Ниж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ердловская область</w:t>
            </w:r>
          </w:p>
        </w:tc>
        <w:tc>
          <w:tcPr>
            <w:tcW w:w="1364" w:type="dxa"/>
          </w:tcPr>
          <w:p w14:paraId="17ACCB16" w14:textId="77777777" w:rsidR="00704F8F" w:rsidRPr="00C0566C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6587BB2B" w14:textId="5AF7D16C" w:rsidTr="00634DFB">
        <w:trPr>
          <w:trHeight w:val="190"/>
        </w:trPr>
        <w:tc>
          <w:tcPr>
            <w:tcW w:w="981" w:type="dxa"/>
            <w:gridSpan w:val="2"/>
            <w:vMerge/>
          </w:tcPr>
          <w:p w14:paraId="2E51F9E1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19EBE9BC" w14:textId="0A6114D0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6369" w:type="dxa"/>
            <w:gridSpan w:val="2"/>
          </w:tcPr>
          <w:p w14:paraId="24C534E5" w14:textId="145F87DD" w:rsidR="00704F8F" w:rsidRPr="001630C3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3">
              <w:rPr>
                <w:rFonts w:ascii="Times New Roman" w:hAnsi="Times New Roman" w:cs="Times New Roman"/>
                <w:sz w:val="24"/>
                <w:szCs w:val="24"/>
              </w:rPr>
              <w:t>МБ ДОУ детского сада № 44 «</w:t>
            </w:r>
            <w:proofErr w:type="spellStart"/>
            <w:r w:rsidRPr="001630C3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1630C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630C3">
              <w:rPr>
                <w:rFonts w:ascii="Times New Roman" w:hAnsi="Times New Roman" w:cs="Times New Roman"/>
                <w:sz w:val="24"/>
                <w:szCs w:val="24"/>
              </w:rPr>
              <w:t>г.Сургут</w:t>
            </w:r>
            <w:proofErr w:type="spellEnd"/>
            <w:r w:rsidRPr="00163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727F3B" w14:textId="7A0D992B" w:rsidR="00704F8F" w:rsidRPr="000C7DBD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3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</w:t>
            </w:r>
            <w:r w:rsidR="000C7DBD" w:rsidRPr="00163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14:paraId="702A128B" w14:textId="77777777" w:rsidR="00704F8F" w:rsidRPr="00C0566C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32ED45DC" w14:textId="1916576F" w:rsidTr="00634DFB">
        <w:trPr>
          <w:trHeight w:val="130"/>
        </w:trPr>
        <w:tc>
          <w:tcPr>
            <w:tcW w:w="981" w:type="dxa"/>
            <w:gridSpan w:val="2"/>
            <w:vMerge/>
          </w:tcPr>
          <w:p w14:paraId="61507DE0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67F9DEA0" w14:textId="496827FC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6369" w:type="dxa"/>
            <w:gridSpan w:val="2"/>
          </w:tcPr>
          <w:p w14:paraId="77DEA1AC" w14:textId="2E0F4EE2" w:rsidR="00704F8F" w:rsidRPr="001630C3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3">
              <w:rPr>
                <w:rFonts w:ascii="Times New Roman" w:hAnsi="Times New Roman" w:cs="Times New Roman"/>
                <w:sz w:val="24"/>
                <w:szCs w:val="24"/>
              </w:rPr>
              <w:t>МБ ДОУ «Колокольчик» муниципальное образование город Ноябрьск.</w:t>
            </w:r>
            <w:r w:rsidRPr="001630C3">
              <w:t xml:space="preserve"> </w:t>
            </w:r>
            <w:r w:rsidRPr="001630C3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  <w:r w:rsidR="000C7DBD" w:rsidRPr="00163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14:paraId="0924F766" w14:textId="29C32733" w:rsidR="00704F8F" w:rsidRPr="001630C3" w:rsidRDefault="001630C3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</w:t>
            </w: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e</w:t>
            </w:r>
          </w:p>
        </w:tc>
      </w:tr>
      <w:tr w:rsidR="00704F8F" w:rsidRPr="00C33341" w14:paraId="5CEA6069" w14:textId="6A33AEC3" w:rsidTr="00634DFB">
        <w:trPr>
          <w:trHeight w:val="160"/>
        </w:trPr>
        <w:tc>
          <w:tcPr>
            <w:tcW w:w="981" w:type="dxa"/>
            <w:gridSpan w:val="2"/>
            <w:vMerge/>
          </w:tcPr>
          <w:p w14:paraId="4F1DCCE6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454A72B7" w14:textId="3BD2BFC5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6369" w:type="dxa"/>
            <w:gridSpan w:val="2"/>
          </w:tcPr>
          <w:p w14:paraId="541FA42E" w14:textId="3EF5C99D" w:rsidR="00704F8F" w:rsidRPr="004D1798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BE1">
              <w:rPr>
                <w:rFonts w:ascii="Times New Roman" w:hAnsi="Times New Roman" w:cs="Times New Roman"/>
                <w:sz w:val="24"/>
                <w:szCs w:val="24"/>
              </w:rPr>
              <w:t>МБ ДОУ «Детский сад комбинированного вида № 41 «Жаворонок» городской округ Коло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сковская область</w:t>
            </w:r>
          </w:p>
        </w:tc>
        <w:tc>
          <w:tcPr>
            <w:tcW w:w="1364" w:type="dxa"/>
          </w:tcPr>
          <w:p w14:paraId="5BC45D35" w14:textId="77777777" w:rsidR="00704F8F" w:rsidRPr="00C0566C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38BFD7EF" w14:textId="1738A973" w:rsidTr="00634DFB">
        <w:trPr>
          <w:trHeight w:val="110"/>
        </w:trPr>
        <w:tc>
          <w:tcPr>
            <w:tcW w:w="981" w:type="dxa"/>
            <w:gridSpan w:val="2"/>
            <w:vMerge/>
          </w:tcPr>
          <w:p w14:paraId="1DB21C81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3"/>
          </w:tcPr>
          <w:p w14:paraId="6F30A892" w14:textId="6BF2BBF8" w:rsidR="00704F8F" w:rsidRPr="00A340ED" w:rsidRDefault="00704F8F" w:rsidP="00704F8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ция «Лучшая инклюзивная школа»</w:t>
            </w:r>
          </w:p>
        </w:tc>
        <w:tc>
          <w:tcPr>
            <w:tcW w:w="1364" w:type="dxa"/>
          </w:tcPr>
          <w:p w14:paraId="73C96988" w14:textId="5BBF46C3" w:rsidR="00704F8F" w:rsidRPr="00C0566C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C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704F8F" w:rsidRPr="00C33341" w14:paraId="4DD67980" w14:textId="10E26E8F" w:rsidTr="00634DFB">
        <w:trPr>
          <w:trHeight w:val="190"/>
        </w:trPr>
        <w:tc>
          <w:tcPr>
            <w:tcW w:w="981" w:type="dxa"/>
            <w:gridSpan w:val="2"/>
            <w:vMerge/>
          </w:tcPr>
          <w:p w14:paraId="5D16CEA2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4F01F26B" w14:textId="22E9AD36" w:rsidR="00704F8F" w:rsidRPr="00C3334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="00634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6369" w:type="dxa"/>
            <w:gridSpan w:val="2"/>
          </w:tcPr>
          <w:p w14:paraId="46E15714" w14:textId="379AE458" w:rsidR="00704F8F" w:rsidRPr="00407EF5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EF5">
              <w:rPr>
                <w:rFonts w:ascii="Times New Roman" w:hAnsi="Times New Roman" w:cs="Times New Roman"/>
                <w:sz w:val="24"/>
                <w:szCs w:val="24"/>
              </w:rPr>
              <w:t>МБОУ средняя общеобразовательная школа № 27, г. Пен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нзенская область</w:t>
            </w:r>
          </w:p>
        </w:tc>
        <w:tc>
          <w:tcPr>
            <w:tcW w:w="1364" w:type="dxa"/>
          </w:tcPr>
          <w:p w14:paraId="59B82A02" w14:textId="77777777" w:rsidR="00704F8F" w:rsidRPr="00C0566C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281A04BC" w14:textId="09306233" w:rsidTr="00634DFB">
        <w:trPr>
          <w:trHeight w:val="190"/>
        </w:trPr>
        <w:tc>
          <w:tcPr>
            <w:tcW w:w="981" w:type="dxa"/>
            <w:gridSpan w:val="2"/>
            <w:vMerge/>
          </w:tcPr>
          <w:p w14:paraId="00EAFBAC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51C5A55D" w14:textId="6A96D3CF" w:rsidR="00704F8F" w:rsidRPr="00BA43E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6369" w:type="dxa"/>
            <w:gridSpan w:val="2"/>
          </w:tcPr>
          <w:p w14:paraId="085851DC" w14:textId="77777777" w:rsidR="00704F8F" w:rsidRPr="00407EF5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EF5">
              <w:rPr>
                <w:rFonts w:ascii="Times New Roman" w:hAnsi="Times New Roman" w:cs="Times New Roman"/>
                <w:sz w:val="24"/>
                <w:szCs w:val="24"/>
              </w:rPr>
              <w:t>МОУ  «</w:t>
            </w:r>
            <w:proofErr w:type="gramEnd"/>
            <w:r w:rsidRPr="00407EF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»,</w:t>
            </w:r>
          </w:p>
          <w:p w14:paraId="2665BD40" w14:textId="6D2ABF6D" w:rsidR="00704F8F" w:rsidRPr="004D1798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EF5">
              <w:rPr>
                <w:rFonts w:ascii="Times New Roman" w:hAnsi="Times New Roman" w:cs="Times New Roman"/>
                <w:sz w:val="24"/>
                <w:szCs w:val="24"/>
              </w:rPr>
              <w:t xml:space="preserve"> г. Электрос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сковская область</w:t>
            </w:r>
          </w:p>
        </w:tc>
        <w:tc>
          <w:tcPr>
            <w:tcW w:w="1364" w:type="dxa"/>
          </w:tcPr>
          <w:p w14:paraId="2033FF58" w14:textId="77777777" w:rsidR="00704F8F" w:rsidRPr="00C0566C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39CDC746" w14:textId="05D78B05" w:rsidTr="00634DFB">
        <w:trPr>
          <w:trHeight w:val="210"/>
        </w:trPr>
        <w:tc>
          <w:tcPr>
            <w:tcW w:w="981" w:type="dxa"/>
            <w:gridSpan w:val="2"/>
            <w:vMerge/>
          </w:tcPr>
          <w:p w14:paraId="54FF9C43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6D1A92B9" w14:textId="37488D88" w:rsidR="00704F8F" w:rsidRPr="00BA43E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6369" w:type="dxa"/>
            <w:gridSpan w:val="2"/>
          </w:tcPr>
          <w:p w14:paraId="2F7BC1FD" w14:textId="1169D73F" w:rsidR="00704F8F" w:rsidRPr="004D1798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EF5">
              <w:rPr>
                <w:rFonts w:ascii="Times New Roman" w:hAnsi="Times New Roman" w:cs="Times New Roman"/>
                <w:sz w:val="24"/>
                <w:szCs w:val="24"/>
              </w:rPr>
              <w:t>МБОУ СШ № 1 им. М.М. Пришвина, г. Е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пецкая область</w:t>
            </w:r>
          </w:p>
        </w:tc>
        <w:tc>
          <w:tcPr>
            <w:tcW w:w="1364" w:type="dxa"/>
          </w:tcPr>
          <w:p w14:paraId="38FCED33" w14:textId="77777777" w:rsidR="00704F8F" w:rsidRPr="00C0566C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73258024" w14:textId="5A2481B6" w:rsidTr="00634DFB">
        <w:trPr>
          <w:trHeight w:val="220"/>
        </w:trPr>
        <w:tc>
          <w:tcPr>
            <w:tcW w:w="981" w:type="dxa"/>
            <w:gridSpan w:val="2"/>
            <w:vMerge/>
          </w:tcPr>
          <w:p w14:paraId="1C5EB1F7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77DE03C1" w14:textId="756A725E" w:rsidR="00704F8F" w:rsidRPr="00BA43E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6369" w:type="dxa"/>
            <w:gridSpan w:val="2"/>
          </w:tcPr>
          <w:p w14:paraId="1B42F7B4" w14:textId="1C5204FD" w:rsidR="00704F8F" w:rsidRPr="001630C3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0C3">
              <w:rPr>
                <w:rFonts w:ascii="Times New Roman" w:hAnsi="Times New Roman" w:cs="Times New Roman"/>
                <w:sz w:val="24"/>
                <w:szCs w:val="24"/>
              </w:rPr>
              <w:t xml:space="preserve">МБОУ «Ливадийская средняя школа имени Героя Советского Союза П.А. </w:t>
            </w:r>
            <w:proofErr w:type="spellStart"/>
            <w:r w:rsidRPr="001630C3">
              <w:rPr>
                <w:rFonts w:ascii="Times New Roman" w:hAnsi="Times New Roman" w:cs="Times New Roman"/>
                <w:sz w:val="24"/>
                <w:szCs w:val="24"/>
              </w:rPr>
              <w:t>Рассадкина</w:t>
            </w:r>
            <w:proofErr w:type="spellEnd"/>
            <w:r w:rsidRPr="001630C3">
              <w:rPr>
                <w:rFonts w:ascii="Times New Roman" w:hAnsi="Times New Roman" w:cs="Times New Roman"/>
                <w:sz w:val="24"/>
                <w:szCs w:val="24"/>
              </w:rPr>
              <w:t xml:space="preserve">» МО </w:t>
            </w:r>
            <w:r w:rsidR="00634DFB" w:rsidRPr="001630C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630C3">
              <w:rPr>
                <w:rFonts w:ascii="Times New Roman" w:hAnsi="Times New Roman" w:cs="Times New Roman"/>
                <w:sz w:val="24"/>
                <w:szCs w:val="24"/>
              </w:rPr>
              <w:t xml:space="preserve"> Ялта. Республика Крым</w:t>
            </w:r>
            <w:r w:rsidR="005F51BD" w:rsidRPr="0016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4" w:type="dxa"/>
          </w:tcPr>
          <w:p w14:paraId="45910832" w14:textId="3EC38A46" w:rsidR="00704F8F" w:rsidRPr="001630C3" w:rsidRDefault="001630C3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</w:t>
            </w: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e</w:t>
            </w:r>
          </w:p>
        </w:tc>
      </w:tr>
      <w:tr w:rsidR="00704F8F" w:rsidRPr="00C33341" w14:paraId="2D4241BE" w14:textId="67F44146" w:rsidTr="00634DFB">
        <w:trPr>
          <w:trHeight w:val="220"/>
        </w:trPr>
        <w:tc>
          <w:tcPr>
            <w:tcW w:w="981" w:type="dxa"/>
            <w:gridSpan w:val="2"/>
            <w:vMerge/>
          </w:tcPr>
          <w:p w14:paraId="11C5A04D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3"/>
          </w:tcPr>
          <w:p w14:paraId="696E1424" w14:textId="77777777" w:rsidR="00704F8F" w:rsidRPr="00A340ED" w:rsidRDefault="00704F8F" w:rsidP="00704F8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ция «</w:t>
            </w:r>
            <w:proofErr w:type="gramStart"/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учшая  инклюзивная</w:t>
            </w:r>
            <w:proofErr w:type="gramEnd"/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рганизация отдыха</w:t>
            </w:r>
          </w:p>
          <w:p w14:paraId="45FA4552" w14:textId="3F078564" w:rsidR="00704F8F" w:rsidRPr="004D1798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детей и их оздоровления»</w:t>
            </w:r>
          </w:p>
        </w:tc>
        <w:tc>
          <w:tcPr>
            <w:tcW w:w="1364" w:type="dxa"/>
          </w:tcPr>
          <w:p w14:paraId="207915D7" w14:textId="78FF276D" w:rsidR="00704F8F" w:rsidRPr="00C0566C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704F8F" w:rsidRPr="00C33341" w14:paraId="4A707B62" w14:textId="604792CC" w:rsidTr="00634DFB">
        <w:trPr>
          <w:trHeight w:val="220"/>
        </w:trPr>
        <w:tc>
          <w:tcPr>
            <w:tcW w:w="981" w:type="dxa"/>
            <w:gridSpan w:val="2"/>
            <w:vMerge/>
          </w:tcPr>
          <w:p w14:paraId="1FF555A1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21E2D20A" w14:textId="57394F51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="00634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6369" w:type="dxa"/>
            <w:gridSpan w:val="2"/>
          </w:tcPr>
          <w:p w14:paraId="15A0873A" w14:textId="131346AC" w:rsidR="00704F8F" w:rsidRPr="00552681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ГАУ социального обслуживания «Социально-реабилитационный центр «Сосновый бор» в </w:t>
            </w:r>
            <w:proofErr w:type="spellStart"/>
            <w:r w:rsidRPr="00552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552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52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кай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ьяновская область</w:t>
            </w:r>
          </w:p>
        </w:tc>
        <w:tc>
          <w:tcPr>
            <w:tcW w:w="1364" w:type="dxa"/>
          </w:tcPr>
          <w:p w14:paraId="34D79711" w14:textId="77777777" w:rsidR="00704F8F" w:rsidRPr="00552681" w:rsidRDefault="00704F8F" w:rsidP="00704F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F8F" w:rsidRPr="00C33341" w14:paraId="3E6C86BA" w14:textId="4DCB43C9" w:rsidTr="00634DFB">
        <w:trPr>
          <w:trHeight w:val="220"/>
        </w:trPr>
        <w:tc>
          <w:tcPr>
            <w:tcW w:w="981" w:type="dxa"/>
            <w:gridSpan w:val="2"/>
            <w:vMerge/>
          </w:tcPr>
          <w:p w14:paraId="7DDFC5B7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0CB0F944" w14:textId="47D46B39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6369" w:type="dxa"/>
            <w:gridSpan w:val="2"/>
          </w:tcPr>
          <w:p w14:paraId="7C575BDF" w14:textId="1CE33AB0" w:rsidR="00704F8F" w:rsidRPr="004D1798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75">
              <w:rPr>
                <w:rFonts w:ascii="Times New Roman" w:hAnsi="Times New Roman" w:cs="Times New Roman"/>
                <w:sz w:val="24"/>
                <w:szCs w:val="24"/>
              </w:rPr>
              <w:t>ГАУ Саратовской области «Социально – оздоровительный центр «Лазур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ратовская область</w:t>
            </w:r>
          </w:p>
        </w:tc>
        <w:tc>
          <w:tcPr>
            <w:tcW w:w="1364" w:type="dxa"/>
          </w:tcPr>
          <w:p w14:paraId="09F46358" w14:textId="77777777" w:rsidR="00704F8F" w:rsidRPr="00406775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59A92DF0" w14:textId="7F93DAF7" w:rsidTr="00634DFB">
        <w:trPr>
          <w:trHeight w:val="220"/>
        </w:trPr>
        <w:tc>
          <w:tcPr>
            <w:tcW w:w="981" w:type="dxa"/>
            <w:gridSpan w:val="2"/>
            <w:vMerge/>
          </w:tcPr>
          <w:p w14:paraId="3E04E744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5D28DFA9" w14:textId="3B223E9A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</w:tc>
        <w:tc>
          <w:tcPr>
            <w:tcW w:w="6369" w:type="dxa"/>
            <w:gridSpan w:val="2"/>
          </w:tcPr>
          <w:p w14:paraId="04194CEF" w14:textId="3EBB3167" w:rsidR="00704F8F" w:rsidRPr="004D1798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75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634DF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0677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еверная Осетия-Алания Республиканский детский реабилитационный центр «</w:t>
            </w:r>
            <w:proofErr w:type="spellStart"/>
            <w:r w:rsidRPr="00406775">
              <w:rPr>
                <w:rFonts w:ascii="Times New Roman" w:hAnsi="Times New Roman" w:cs="Times New Roman"/>
                <w:sz w:val="24"/>
                <w:szCs w:val="24"/>
              </w:rPr>
              <w:t>Тамиск</w:t>
            </w:r>
            <w:proofErr w:type="spellEnd"/>
            <w:r w:rsidRPr="004067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4" w:type="dxa"/>
          </w:tcPr>
          <w:p w14:paraId="6644382E" w14:textId="77777777" w:rsidR="00704F8F" w:rsidRPr="00406775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6ED07839" w14:textId="622C1FB0" w:rsidTr="00634DFB">
        <w:trPr>
          <w:trHeight w:val="220"/>
        </w:trPr>
        <w:tc>
          <w:tcPr>
            <w:tcW w:w="981" w:type="dxa"/>
            <w:gridSpan w:val="2"/>
            <w:vMerge/>
          </w:tcPr>
          <w:p w14:paraId="10942394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1E25A9B4" w14:textId="2BC86C11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6369" w:type="dxa"/>
            <w:gridSpan w:val="2"/>
          </w:tcPr>
          <w:p w14:paraId="25EC2191" w14:textId="5446A479" w:rsidR="00704F8F" w:rsidRPr="004D1798" w:rsidRDefault="00112DF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22">
              <w:rPr>
                <w:rFonts w:ascii="Times New Roman" w:hAnsi="Times New Roman" w:cs="Times New Roman"/>
                <w:sz w:val="24"/>
                <w:szCs w:val="24"/>
              </w:rPr>
              <w:t>МБУ «Молодежный оздоровительный центр имени А.Д. Губина». Республика Татарстан</w:t>
            </w:r>
          </w:p>
        </w:tc>
        <w:tc>
          <w:tcPr>
            <w:tcW w:w="1364" w:type="dxa"/>
          </w:tcPr>
          <w:p w14:paraId="51C8A11E" w14:textId="77777777" w:rsidR="00704F8F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49CA26BA" w14:textId="18D9D13F" w:rsidTr="00634DFB">
        <w:tc>
          <w:tcPr>
            <w:tcW w:w="981" w:type="dxa"/>
            <w:gridSpan w:val="2"/>
            <w:shd w:val="clear" w:color="auto" w:fill="B4C6E7" w:themeFill="accent1" w:themeFillTint="66"/>
          </w:tcPr>
          <w:p w14:paraId="37FFF82B" w14:textId="55D340E5" w:rsidR="00704F8F" w:rsidRPr="00C3334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14130038"/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3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End w:id="5"/>
          </w:p>
        </w:tc>
        <w:tc>
          <w:tcPr>
            <w:tcW w:w="7231" w:type="dxa"/>
            <w:gridSpan w:val="3"/>
            <w:shd w:val="clear" w:color="auto" w:fill="B4C6E7" w:themeFill="accent1" w:themeFillTint="66"/>
          </w:tcPr>
          <w:p w14:paraId="71E06D33" w14:textId="4161CAD7" w:rsidR="00704F8F" w:rsidRPr="00B02A39" w:rsidRDefault="00E97E10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-брейк. </w:t>
            </w:r>
            <w:r w:rsidR="00704F8F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  <w:r w:rsidR="00550CBA">
              <w:rPr>
                <w:rFonts w:ascii="Times New Roman" w:hAnsi="Times New Roman" w:cs="Times New Roman"/>
                <w:sz w:val="24"/>
                <w:szCs w:val="24"/>
              </w:rPr>
              <w:t>на о</w:t>
            </w:r>
            <w:r w:rsidR="00704F8F" w:rsidRPr="00B02A39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r w:rsidR="0070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shd w:val="clear" w:color="auto" w:fill="B4C6E7" w:themeFill="accent1" w:themeFillTint="66"/>
          </w:tcPr>
          <w:p w14:paraId="773D0D17" w14:textId="77777777" w:rsidR="00704F8F" w:rsidRPr="00B02A39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2CF106C8" w14:textId="7C2C15D3" w:rsidTr="00634DFB">
        <w:trPr>
          <w:trHeight w:val="234"/>
        </w:trPr>
        <w:tc>
          <w:tcPr>
            <w:tcW w:w="981" w:type="dxa"/>
            <w:gridSpan w:val="2"/>
            <w:vMerge w:val="restart"/>
          </w:tcPr>
          <w:p w14:paraId="145C3292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30B1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6B97D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52F73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24EC1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20909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9085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884E" w14:textId="2E319136" w:rsidR="00704F8F" w:rsidRPr="00C3334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3</w:t>
            </w: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1" w:type="dxa"/>
            <w:gridSpan w:val="3"/>
          </w:tcPr>
          <w:p w14:paraId="674A6AD3" w14:textId="25E26B6E" w:rsidR="00704F8F" w:rsidRPr="00A340ED" w:rsidRDefault="00704F8F" w:rsidP="00704F8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ция «Лучший инклюзивный детский сад»</w:t>
            </w:r>
          </w:p>
        </w:tc>
        <w:tc>
          <w:tcPr>
            <w:tcW w:w="1364" w:type="dxa"/>
          </w:tcPr>
          <w:p w14:paraId="424E4433" w14:textId="57777588" w:rsidR="00704F8F" w:rsidRPr="00C0566C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704F8F" w:rsidRPr="00C33341" w14:paraId="5E0869A4" w14:textId="4F9B3ECE" w:rsidTr="00634DFB">
        <w:trPr>
          <w:trHeight w:val="665"/>
        </w:trPr>
        <w:tc>
          <w:tcPr>
            <w:tcW w:w="981" w:type="dxa"/>
            <w:gridSpan w:val="2"/>
            <w:vMerge/>
          </w:tcPr>
          <w:p w14:paraId="12AA4C1C" w14:textId="77777777" w:rsidR="00704F8F" w:rsidRPr="00C33341" w:rsidRDefault="00704F8F" w:rsidP="0070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2A3693DB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00</w:t>
            </w:r>
          </w:p>
        </w:tc>
        <w:tc>
          <w:tcPr>
            <w:tcW w:w="6369" w:type="dxa"/>
            <w:gridSpan w:val="2"/>
          </w:tcPr>
          <w:p w14:paraId="0AD30F8E" w14:textId="06B078AB" w:rsidR="00704F8F" w:rsidRDefault="00704F8F" w:rsidP="00704F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 ДОУ </w:t>
            </w:r>
            <w:r w:rsidR="00634DF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A1B03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63 комбинированного вида</w:t>
            </w:r>
            <w:r w:rsidR="00634D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A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хитовского района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B03">
              <w:rPr>
                <w:rFonts w:ascii="Times New Roman" w:eastAsia="Calibri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еспублика Татарстан</w:t>
            </w:r>
          </w:p>
        </w:tc>
        <w:tc>
          <w:tcPr>
            <w:tcW w:w="1364" w:type="dxa"/>
          </w:tcPr>
          <w:p w14:paraId="11C53C5B" w14:textId="77777777" w:rsidR="00704F8F" w:rsidRPr="00C0566C" w:rsidRDefault="00704F8F" w:rsidP="00704F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64FDB8E4" w14:textId="56A92887" w:rsidTr="00634DFB">
        <w:trPr>
          <w:trHeight w:val="190"/>
        </w:trPr>
        <w:tc>
          <w:tcPr>
            <w:tcW w:w="981" w:type="dxa"/>
            <w:gridSpan w:val="2"/>
            <w:vMerge/>
          </w:tcPr>
          <w:p w14:paraId="0C183390" w14:textId="77777777" w:rsidR="00704F8F" w:rsidRPr="00C33341" w:rsidRDefault="00704F8F" w:rsidP="0070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177EC43A" w14:textId="6099FF8F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6369" w:type="dxa"/>
            <w:gridSpan w:val="2"/>
          </w:tcPr>
          <w:p w14:paraId="753A9F49" w14:textId="522891C0" w:rsidR="00704F8F" w:rsidRPr="00B02A39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03">
              <w:rPr>
                <w:rFonts w:ascii="Times New Roman" w:hAnsi="Times New Roman" w:cs="Times New Roman"/>
                <w:sz w:val="24"/>
                <w:szCs w:val="24"/>
              </w:rPr>
              <w:t>ГБ ДОУ детский сад № 17 комбинированного вида Курорт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 Санкт-Петербург</w:t>
            </w:r>
            <w:r w:rsidRPr="006A1B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64" w:type="dxa"/>
          </w:tcPr>
          <w:p w14:paraId="3284A919" w14:textId="77777777" w:rsidR="00704F8F" w:rsidRPr="00C0566C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46BA0920" w14:textId="2657E6B2" w:rsidTr="00634DFB">
        <w:trPr>
          <w:trHeight w:val="260"/>
        </w:trPr>
        <w:tc>
          <w:tcPr>
            <w:tcW w:w="981" w:type="dxa"/>
            <w:gridSpan w:val="2"/>
            <w:vMerge/>
          </w:tcPr>
          <w:p w14:paraId="7B8A2566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3"/>
          </w:tcPr>
          <w:p w14:paraId="40C4533C" w14:textId="686253AA" w:rsidR="00704F8F" w:rsidRPr="00A340ED" w:rsidRDefault="00704F8F" w:rsidP="00634DF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ция «Лучшая инклюзивная школа»</w:t>
            </w:r>
          </w:p>
        </w:tc>
        <w:tc>
          <w:tcPr>
            <w:tcW w:w="1364" w:type="dxa"/>
          </w:tcPr>
          <w:p w14:paraId="153A0080" w14:textId="09F28157" w:rsidR="00704F8F" w:rsidRPr="00C0566C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C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704F8F" w:rsidRPr="00C33341" w14:paraId="118F4063" w14:textId="6D31ED10" w:rsidTr="00634DFB">
        <w:trPr>
          <w:trHeight w:val="260"/>
        </w:trPr>
        <w:tc>
          <w:tcPr>
            <w:tcW w:w="981" w:type="dxa"/>
            <w:gridSpan w:val="2"/>
            <w:vMerge/>
          </w:tcPr>
          <w:p w14:paraId="359DF03D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071615E0" w14:textId="57A548F7" w:rsidR="00704F8F" w:rsidRPr="00C3334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00</w:t>
            </w:r>
          </w:p>
        </w:tc>
        <w:tc>
          <w:tcPr>
            <w:tcW w:w="6369" w:type="dxa"/>
            <w:gridSpan w:val="2"/>
          </w:tcPr>
          <w:p w14:paraId="63A37A14" w14:textId="4CB45827" w:rsidR="00704F8F" w:rsidRPr="00B02A39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EF5">
              <w:rPr>
                <w:rFonts w:ascii="Times New Roman" w:hAnsi="Times New Roman" w:cs="Times New Roman"/>
                <w:sz w:val="24"/>
                <w:szCs w:val="24"/>
              </w:rPr>
              <w:t>МБОУ СОШ № 4 с углубленным изучением отдельных предметов, г. Бат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стовская область</w:t>
            </w:r>
          </w:p>
        </w:tc>
        <w:tc>
          <w:tcPr>
            <w:tcW w:w="1364" w:type="dxa"/>
          </w:tcPr>
          <w:p w14:paraId="2F60725A" w14:textId="77777777" w:rsidR="00704F8F" w:rsidRPr="00C0566C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43C25DC1" w14:textId="220FC422" w:rsidTr="00634DFB">
        <w:trPr>
          <w:trHeight w:val="160"/>
        </w:trPr>
        <w:tc>
          <w:tcPr>
            <w:tcW w:w="981" w:type="dxa"/>
            <w:gridSpan w:val="2"/>
            <w:vMerge/>
          </w:tcPr>
          <w:p w14:paraId="1589A66F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5CC2A539" w14:textId="7AECFE60" w:rsidR="00704F8F" w:rsidRPr="00BA43E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6369" w:type="dxa"/>
            <w:gridSpan w:val="2"/>
          </w:tcPr>
          <w:p w14:paraId="24E747D1" w14:textId="77777777" w:rsidR="00704F8F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EF5"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gramEnd"/>
            <w:r w:rsidRPr="00407EF5">
              <w:rPr>
                <w:rFonts w:ascii="Times New Roman" w:hAnsi="Times New Roman" w:cs="Times New Roman"/>
                <w:sz w:val="24"/>
                <w:szCs w:val="24"/>
              </w:rPr>
              <w:t>Средняя школа № 12», г. Смол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495EB0" w14:textId="07216292" w:rsidR="00704F8F" w:rsidRPr="00B02A39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 w:rsidRPr="0040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14:paraId="51E4133C" w14:textId="77777777" w:rsidR="00704F8F" w:rsidRPr="00C0566C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54D70B80" w14:textId="35C2B831" w:rsidTr="00634DFB">
        <w:trPr>
          <w:trHeight w:val="160"/>
        </w:trPr>
        <w:tc>
          <w:tcPr>
            <w:tcW w:w="981" w:type="dxa"/>
            <w:gridSpan w:val="2"/>
            <w:vMerge/>
          </w:tcPr>
          <w:p w14:paraId="2EB87DA3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3"/>
          </w:tcPr>
          <w:p w14:paraId="13B1864B" w14:textId="77777777" w:rsidR="00704F8F" w:rsidRPr="00A340ED" w:rsidRDefault="00704F8F" w:rsidP="00704F8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ция «</w:t>
            </w:r>
            <w:proofErr w:type="gramStart"/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учшая  инклюзивная</w:t>
            </w:r>
            <w:proofErr w:type="gramEnd"/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организация отдыха</w:t>
            </w:r>
          </w:p>
          <w:p w14:paraId="219B108F" w14:textId="1C79BA26" w:rsidR="00704F8F" w:rsidRPr="00B02A39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E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детей и их оздоровления»</w:t>
            </w:r>
          </w:p>
        </w:tc>
        <w:tc>
          <w:tcPr>
            <w:tcW w:w="1364" w:type="dxa"/>
          </w:tcPr>
          <w:p w14:paraId="0A211003" w14:textId="7D69C73A" w:rsidR="00704F8F" w:rsidRPr="00C0566C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704F8F" w:rsidRPr="00C33341" w14:paraId="08E1ECCF" w14:textId="316FFF42" w:rsidTr="00634DFB">
        <w:trPr>
          <w:trHeight w:val="160"/>
        </w:trPr>
        <w:tc>
          <w:tcPr>
            <w:tcW w:w="981" w:type="dxa"/>
            <w:gridSpan w:val="2"/>
            <w:vMerge/>
          </w:tcPr>
          <w:p w14:paraId="5D05AE44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3DFB3C92" w14:textId="132DBAFE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00</w:t>
            </w:r>
          </w:p>
        </w:tc>
        <w:tc>
          <w:tcPr>
            <w:tcW w:w="6369" w:type="dxa"/>
            <w:gridSpan w:val="2"/>
          </w:tcPr>
          <w:p w14:paraId="6A4F8D05" w14:textId="119627AE" w:rsidR="00704F8F" w:rsidRPr="001630C3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тдых-71». Тульская область</w:t>
            </w:r>
            <w:r w:rsidR="001C042C" w:rsidRPr="0016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14:paraId="30A05B59" w14:textId="6E9C627D" w:rsidR="00704F8F" w:rsidRPr="001630C3" w:rsidRDefault="001630C3" w:rsidP="00704F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</w:t>
            </w: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63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e</w:t>
            </w:r>
          </w:p>
        </w:tc>
      </w:tr>
      <w:tr w:rsidR="00704F8F" w:rsidRPr="00C33341" w14:paraId="5F2606AF" w14:textId="12DD2D0B" w:rsidTr="00634DFB">
        <w:trPr>
          <w:trHeight w:val="160"/>
        </w:trPr>
        <w:tc>
          <w:tcPr>
            <w:tcW w:w="981" w:type="dxa"/>
            <w:gridSpan w:val="2"/>
            <w:vMerge/>
          </w:tcPr>
          <w:p w14:paraId="04E97839" w14:textId="77777777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0BB5DBBB" w14:textId="5C6B4E38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6369" w:type="dxa"/>
            <w:gridSpan w:val="2"/>
          </w:tcPr>
          <w:p w14:paraId="5ABB512D" w14:textId="5DA274D6" w:rsidR="00704F8F" w:rsidRPr="00B02A39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775">
              <w:rPr>
                <w:rFonts w:ascii="Times New Roman" w:hAnsi="Times New Roman" w:cs="Times New Roman"/>
                <w:sz w:val="24"/>
                <w:szCs w:val="24"/>
              </w:rPr>
              <w:t xml:space="preserve">ГБУ Республики Крым «Санаторий для детей с родителями «Чайка» им. </w:t>
            </w:r>
            <w:proofErr w:type="spellStart"/>
            <w:r w:rsidRPr="00406775">
              <w:rPr>
                <w:rFonts w:ascii="Times New Roman" w:hAnsi="Times New Roman" w:cs="Times New Roman"/>
                <w:sz w:val="24"/>
                <w:szCs w:val="24"/>
              </w:rPr>
              <w:t>Гелиловичей</w:t>
            </w:r>
            <w:proofErr w:type="spellEnd"/>
            <w:r w:rsidRPr="004067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14:paraId="4A15ABF4" w14:textId="77777777" w:rsidR="00704F8F" w:rsidRPr="00406775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8F" w:rsidRPr="00C33341" w14:paraId="5ECD39D1" w14:textId="3C7288E1" w:rsidTr="00634DFB">
        <w:trPr>
          <w:trHeight w:val="160"/>
        </w:trPr>
        <w:tc>
          <w:tcPr>
            <w:tcW w:w="981" w:type="dxa"/>
            <w:gridSpan w:val="2"/>
            <w:vMerge w:val="restart"/>
          </w:tcPr>
          <w:p w14:paraId="3EB40D39" w14:textId="14B0EC54" w:rsidR="00704F8F" w:rsidRPr="00C3334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3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231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C9113FC" w14:textId="4D6DDFD1" w:rsidR="00704F8F" w:rsidRPr="00C3334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04B859C1" w14:textId="1BEF7009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6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6CC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23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CC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69" w:type="dxa"/>
            <w:gridSpan w:val="2"/>
          </w:tcPr>
          <w:p w14:paraId="2F580539" w14:textId="5074F54B" w:rsidR="00704F8F" w:rsidRPr="00406775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</w:t>
            </w:r>
            <w:r w:rsidRPr="00E66CC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я</w:t>
            </w:r>
            <w:r w:rsidRPr="00E66CC7">
              <w:rPr>
                <w:rFonts w:ascii="Times New Roman" w:hAnsi="Times New Roman" w:cs="Times New Roman"/>
                <w:sz w:val="24"/>
                <w:szCs w:val="24"/>
              </w:rPr>
              <w:t xml:space="preserve"> кейса-практики Технология «Сократические странст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634D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</w:t>
              </w:r>
              <w:r w:rsidRPr="00634DFB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униципальное общеобразовательное учреждение </w:t>
              </w:r>
              <w:r w:rsidR="00634DFB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«</w:t>
              </w:r>
              <w:r w:rsidRPr="00634DFB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редняя школа № 17 имени К. Нечаевой г. Волжского Волгоградской области</w:t>
              </w:r>
            </w:hyperlink>
            <w:r w:rsidR="00634DFB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»</w:t>
            </w:r>
          </w:p>
        </w:tc>
        <w:tc>
          <w:tcPr>
            <w:tcW w:w="1364" w:type="dxa"/>
          </w:tcPr>
          <w:p w14:paraId="10FA0665" w14:textId="07E5EBB6" w:rsidR="00704F8F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704F8F" w:rsidRPr="00C33341" w14:paraId="5A265F14" w14:textId="62D3FE52" w:rsidTr="00634DFB">
        <w:trPr>
          <w:trHeight w:val="1411"/>
        </w:trPr>
        <w:tc>
          <w:tcPr>
            <w:tcW w:w="981" w:type="dxa"/>
            <w:gridSpan w:val="2"/>
            <w:vMerge/>
          </w:tcPr>
          <w:p w14:paraId="1B3167C3" w14:textId="02287713" w:rsidR="00704F8F" w:rsidRPr="00C3334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516670F1" w14:textId="4DC58E80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CC7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B231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6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6C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9" w:type="dxa"/>
            <w:gridSpan w:val="2"/>
          </w:tcPr>
          <w:p w14:paraId="6207A3DE" w14:textId="1DCF1469" w:rsidR="00704F8F" w:rsidRPr="00634DFB" w:rsidRDefault="00704F8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FB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езентация кейса-практики «Федерация безграничных возможностей». Инклюзивная образовательная практика по использованию STEM–технологий </w:t>
            </w:r>
            <w:proofErr w:type="gramStart"/>
            <w:r w:rsidRPr="00634DFB">
              <w:rPr>
                <w:rFonts w:ascii="Times New Roman" w:hAnsi="Times New Roman" w:cs="Times New Roman"/>
                <w:sz w:val="24"/>
                <w:szCs w:val="24"/>
              </w:rPr>
              <w:t>в работ</w:t>
            </w:r>
            <w:proofErr w:type="gramEnd"/>
            <w:r w:rsidRPr="00634DFB">
              <w:rPr>
                <w:rFonts w:ascii="Times New Roman" w:hAnsi="Times New Roman" w:cs="Times New Roman"/>
                <w:sz w:val="24"/>
                <w:szCs w:val="24"/>
              </w:rPr>
              <w:t xml:space="preserve">. МБДОУ «Детский сад комбинированного вида № 41 «Жаворонок» </w:t>
            </w:r>
            <w:r w:rsidR="00634DF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634DFB">
              <w:rPr>
                <w:rFonts w:ascii="Times New Roman" w:hAnsi="Times New Roman" w:cs="Times New Roman"/>
                <w:sz w:val="24"/>
                <w:szCs w:val="24"/>
              </w:rPr>
              <w:t>Коломна Московской области</w:t>
            </w:r>
          </w:p>
        </w:tc>
        <w:tc>
          <w:tcPr>
            <w:tcW w:w="1364" w:type="dxa"/>
          </w:tcPr>
          <w:p w14:paraId="79D08161" w14:textId="3FFC82B9" w:rsidR="00704F8F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704F8F" w:rsidRPr="00C33341" w14:paraId="7B9024B6" w14:textId="4F004E2A" w:rsidTr="00634DFB">
        <w:tc>
          <w:tcPr>
            <w:tcW w:w="981" w:type="dxa"/>
            <w:gridSpan w:val="2"/>
            <w:shd w:val="clear" w:color="auto" w:fill="B4C6E7" w:themeFill="accent1" w:themeFillTint="66"/>
          </w:tcPr>
          <w:p w14:paraId="3FA5D7C1" w14:textId="74A6C663" w:rsidR="00704F8F" w:rsidRPr="00C3334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14130080"/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7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23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7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End w:id="6"/>
          </w:p>
        </w:tc>
        <w:tc>
          <w:tcPr>
            <w:tcW w:w="7231" w:type="dxa"/>
            <w:gridSpan w:val="3"/>
            <w:shd w:val="clear" w:color="auto" w:fill="B4C6E7" w:themeFill="accent1" w:themeFillTint="66"/>
          </w:tcPr>
          <w:p w14:paraId="5852CD05" w14:textId="7E1196BB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  <w:r w:rsidR="00550CBA">
              <w:rPr>
                <w:rFonts w:ascii="Times New Roman" w:hAnsi="Times New Roman" w:cs="Times New Roman"/>
                <w:sz w:val="24"/>
                <w:szCs w:val="24"/>
              </w:rPr>
              <w:t xml:space="preserve"> для членов жюри</w:t>
            </w:r>
          </w:p>
        </w:tc>
        <w:tc>
          <w:tcPr>
            <w:tcW w:w="1364" w:type="dxa"/>
            <w:shd w:val="clear" w:color="auto" w:fill="B4C6E7" w:themeFill="accent1" w:themeFillTint="66"/>
          </w:tcPr>
          <w:p w14:paraId="59C378B3" w14:textId="0C60B49F" w:rsidR="00704F8F" w:rsidRPr="00E262E5" w:rsidRDefault="00E262E5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</w:tr>
      <w:tr w:rsidR="00704F8F" w:rsidRPr="00C33341" w14:paraId="29E3399F" w14:textId="3AFA43E5" w:rsidTr="00634DFB">
        <w:tc>
          <w:tcPr>
            <w:tcW w:w="981" w:type="dxa"/>
            <w:gridSpan w:val="2"/>
            <w:shd w:val="clear" w:color="auto" w:fill="B4C6E7" w:themeFill="accent1" w:themeFillTint="66"/>
          </w:tcPr>
          <w:p w14:paraId="63DD4989" w14:textId="79C017D8" w:rsidR="00704F8F" w:rsidRPr="00C33341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7075681"/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7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26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6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End w:id="7"/>
          </w:p>
        </w:tc>
        <w:tc>
          <w:tcPr>
            <w:tcW w:w="7231" w:type="dxa"/>
            <w:gridSpan w:val="3"/>
            <w:shd w:val="clear" w:color="auto" w:fill="B4C6E7" w:themeFill="accent1" w:themeFillTint="66"/>
          </w:tcPr>
          <w:p w14:paraId="3B5AEA81" w14:textId="66A58592" w:rsidR="00704F8F" w:rsidRPr="00C33341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7075736"/>
            <w:r w:rsidRPr="00C33341">
              <w:rPr>
                <w:rFonts w:ascii="Times New Roman" w:hAnsi="Times New Roman" w:cs="Times New Roman"/>
                <w:sz w:val="24"/>
                <w:szCs w:val="24"/>
              </w:rPr>
              <w:t>Итоговое заседание жюри</w:t>
            </w:r>
            <w:r w:rsidR="00634DF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 w:rsidR="001630C3">
              <w:rPr>
                <w:rFonts w:ascii="Times New Roman" w:hAnsi="Times New Roman" w:cs="Times New Roman"/>
                <w:sz w:val="24"/>
                <w:szCs w:val="24"/>
              </w:rPr>
              <w:t xml:space="preserve"> по номинациям</w:t>
            </w:r>
            <w:bookmarkEnd w:id="8"/>
          </w:p>
        </w:tc>
        <w:tc>
          <w:tcPr>
            <w:tcW w:w="1364" w:type="dxa"/>
            <w:shd w:val="clear" w:color="auto" w:fill="B4C6E7" w:themeFill="accent1" w:themeFillTint="66"/>
          </w:tcPr>
          <w:p w14:paraId="2E0B6C01" w14:textId="3563DEB3" w:rsidR="00704F8F" w:rsidRPr="00C33341" w:rsidRDefault="001630C3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0C3">
              <w:rPr>
                <w:rFonts w:ascii="Times New Roman" w:hAnsi="Times New Roman" w:cs="Times New Roman"/>
                <w:sz w:val="24"/>
                <w:szCs w:val="24"/>
              </w:rPr>
              <w:t xml:space="preserve">Зал ректората </w:t>
            </w:r>
            <w:r w:rsidR="00704F8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6</w:t>
            </w:r>
          </w:p>
        </w:tc>
      </w:tr>
      <w:tr w:rsidR="00704F8F" w:rsidRPr="00C33341" w14:paraId="2CB15038" w14:textId="073B249B" w:rsidTr="00C0566C">
        <w:tc>
          <w:tcPr>
            <w:tcW w:w="8212" w:type="dxa"/>
            <w:gridSpan w:val="5"/>
            <w:shd w:val="clear" w:color="auto" w:fill="F7CAAC" w:themeFill="accent2" w:themeFillTint="66"/>
          </w:tcPr>
          <w:p w14:paraId="48DBA0B6" w14:textId="2ECFA59D" w:rsidR="00704F8F" w:rsidRPr="00B02A39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02A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1364" w:type="dxa"/>
            <w:shd w:val="clear" w:color="auto" w:fill="F7CAAC" w:themeFill="accent2" w:themeFillTint="66"/>
          </w:tcPr>
          <w:p w14:paraId="02F7F14E" w14:textId="77777777" w:rsidR="00704F8F" w:rsidRPr="00B02A39" w:rsidRDefault="00704F8F" w:rsidP="00704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62E5" w:rsidRPr="00C33341" w14:paraId="70A53558" w14:textId="77777777" w:rsidTr="00634DFB">
        <w:trPr>
          <w:trHeight w:val="375"/>
        </w:trPr>
        <w:tc>
          <w:tcPr>
            <w:tcW w:w="981" w:type="dxa"/>
            <w:gridSpan w:val="2"/>
          </w:tcPr>
          <w:p w14:paraId="0F051198" w14:textId="279E8B62" w:rsidR="00E262E5" w:rsidRPr="00E262E5" w:rsidRDefault="00E262E5" w:rsidP="00E26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2.00</w:t>
            </w:r>
          </w:p>
        </w:tc>
        <w:tc>
          <w:tcPr>
            <w:tcW w:w="7231" w:type="dxa"/>
            <w:gridSpan w:val="3"/>
          </w:tcPr>
          <w:p w14:paraId="14B4BB57" w14:textId="77777777" w:rsidR="00E262E5" w:rsidRPr="00E262E5" w:rsidRDefault="00E262E5" w:rsidP="00E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енная церемония закрытия IX Всероссийского конкурса «Лучшая инклюзивная школа России-2022»</w:t>
            </w:r>
          </w:p>
          <w:p w14:paraId="7483C3C1" w14:textId="77777777" w:rsidR="00E262E5" w:rsidRPr="00E262E5" w:rsidRDefault="00E262E5" w:rsidP="00E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 Общественной</w:t>
            </w:r>
            <w:proofErr w:type="gramEnd"/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лате Российской Федерации</w:t>
            </w:r>
          </w:p>
          <w:p w14:paraId="5080BC73" w14:textId="77777777" w:rsidR="00E262E5" w:rsidRPr="00E262E5" w:rsidRDefault="00E262E5" w:rsidP="00E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14:paraId="4E67CC00" w14:textId="77777777" w:rsidR="000F2A4F" w:rsidRDefault="000F2A4F" w:rsidP="00E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CA6582" w14:textId="45E0714F" w:rsidR="00E262E5" w:rsidRPr="00E262E5" w:rsidRDefault="00E262E5" w:rsidP="00E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усская</w:t>
            </w:r>
            <w:proofErr w:type="spellEnd"/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ощадь, д. 7, стр. 1</w:t>
            </w:r>
          </w:p>
        </w:tc>
      </w:tr>
      <w:tr w:rsidR="00E262E5" w:rsidRPr="00C33341" w14:paraId="62AB3B2D" w14:textId="77777777" w:rsidTr="00634DFB">
        <w:trPr>
          <w:trHeight w:val="375"/>
        </w:trPr>
        <w:tc>
          <w:tcPr>
            <w:tcW w:w="981" w:type="dxa"/>
            <w:gridSpan w:val="2"/>
          </w:tcPr>
          <w:p w14:paraId="085B28F3" w14:textId="2862154C" w:rsidR="00E262E5" w:rsidRPr="00134B7D" w:rsidRDefault="00E262E5" w:rsidP="00E2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016DD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72492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: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016DD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72492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:00</w:t>
            </w:r>
          </w:p>
        </w:tc>
        <w:tc>
          <w:tcPr>
            <w:tcW w:w="7231" w:type="dxa"/>
            <w:gridSpan w:val="3"/>
          </w:tcPr>
          <w:p w14:paraId="2C3EAED2" w14:textId="754BC772" w:rsidR="00E262E5" w:rsidRPr="00455A39" w:rsidRDefault="00E262E5" w:rsidP="00E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фе-брейк</w:t>
            </w:r>
          </w:p>
        </w:tc>
        <w:tc>
          <w:tcPr>
            <w:tcW w:w="1364" w:type="dxa"/>
            <w:vMerge/>
          </w:tcPr>
          <w:p w14:paraId="7BC57F22" w14:textId="77777777" w:rsidR="00E262E5" w:rsidRPr="009E037F" w:rsidRDefault="00E262E5" w:rsidP="00E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2E5" w:rsidRPr="00C33341" w14:paraId="4A357B9B" w14:textId="77777777" w:rsidTr="00E262E5">
        <w:trPr>
          <w:trHeight w:val="831"/>
        </w:trPr>
        <w:tc>
          <w:tcPr>
            <w:tcW w:w="981" w:type="dxa"/>
            <w:gridSpan w:val="2"/>
          </w:tcPr>
          <w:p w14:paraId="0B47C587" w14:textId="6F3C248B" w:rsidR="00E262E5" w:rsidRPr="00E262E5" w:rsidRDefault="00E262E5" w:rsidP="00E26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16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-1</w:t>
            </w:r>
            <w:r w:rsidR="00016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7231" w:type="dxa"/>
            <w:gridSpan w:val="3"/>
          </w:tcPr>
          <w:p w14:paraId="224F59A9" w14:textId="62C8D3C3" w:rsidR="00E262E5" w:rsidRPr="00E262E5" w:rsidRDefault="00E262E5" w:rsidP="00E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онная программа. </w:t>
            </w:r>
          </w:p>
          <w:p w14:paraId="592F6E87" w14:textId="77777777" w:rsidR="00E262E5" w:rsidRPr="00E262E5" w:rsidRDefault="00E262E5" w:rsidP="00E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зд до ст. метро:</w:t>
            </w:r>
          </w:p>
          <w:p w14:paraId="5B71703B" w14:textId="0BB00B7C" w:rsidR="00E262E5" w:rsidRPr="00E262E5" w:rsidRDefault="00E262E5" w:rsidP="00E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ица Милашенкова, </w:t>
            </w:r>
            <w:proofErr w:type="spellStart"/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визинская</w:t>
            </w:r>
            <w:proofErr w:type="spellEnd"/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елецентр</w:t>
            </w:r>
          </w:p>
        </w:tc>
        <w:tc>
          <w:tcPr>
            <w:tcW w:w="1364" w:type="dxa"/>
          </w:tcPr>
          <w:p w14:paraId="29EB7D5F" w14:textId="07E46BE9" w:rsidR="00E262E5" w:rsidRPr="00E262E5" w:rsidRDefault="00E262E5" w:rsidP="00E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шёнкин</w:t>
            </w:r>
            <w:proofErr w:type="spellEnd"/>
            <w:r w:rsidRPr="00E26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уг, д.7</w:t>
            </w:r>
          </w:p>
        </w:tc>
      </w:tr>
      <w:tr w:rsidR="00704F8F" w:rsidRPr="00C33341" w14:paraId="00DF3FC7" w14:textId="0472B51B" w:rsidTr="00634DFB">
        <w:trPr>
          <w:trHeight w:val="491"/>
        </w:trPr>
        <w:tc>
          <w:tcPr>
            <w:tcW w:w="981" w:type="dxa"/>
            <w:gridSpan w:val="2"/>
            <w:vMerge w:val="restart"/>
          </w:tcPr>
          <w:p w14:paraId="3F18E674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60E4B" w14:textId="77777777" w:rsidR="00704F8F" w:rsidRDefault="00704F8F" w:rsidP="00EB2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B5C88" w14:textId="06DFE25F" w:rsidR="00704F8F" w:rsidRPr="00134B7D" w:rsidRDefault="00E262E5" w:rsidP="00EB27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16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F8F" w:rsidRPr="00134B7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016D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4F8F" w:rsidRPr="00134B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04" w:type="dxa"/>
            <w:gridSpan w:val="2"/>
          </w:tcPr>
          <w:p w14:paraId="0D39A227" w14:textId="2191E69D" w:rsidR="00704F8F" w:rsidRPr="00134B7D" w:rsidRDefault="00704F8F" w:rsidP="00634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4B7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016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4B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227" w:type="dxa"/>
          </w:tcPr>
          <w:p w14:paraId="770E765A" w14:textId="721A363B" w:rsidR="00704F8F" w:rsidRPr="00134B7D" w:rsidRDefault="00704F8F" w:rsidP="00704F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B7D">
              <w:rPr>
                <w:rFonts w:ascii="Times New Roman" w:hAnsi="Times New Roman" w:cs="Times New Roman"/>
                <w:sz w:val="24"/>
                <w:szCs w:val="24"/>
              </w:rPr>
              <w:t>Экскурсия в ФРЦ по организации комплексного сопровождения детей с расстройствами аутистического спектра МГППУ</w:t>
            </w:r>
          </w:p>
        </w:tc>
        <w:tc>
          <w:tcPr>
            <w:tcW w:w="1364" w:type="dxa"/>
          </w:tcPr>
          <w:p w14:paraId="3F9A9125" w14:textId="5FE428F0" w:rsidR="00704F8F" w:rsidRPr="00134B7D" w:rsidRDefault="000F2A4F" w:rsidP="007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ум</w:t>
            </w:r>
          </w:p>
        </w:tc>
      </w:tr>
      <w:tr w:rsidR="00704F8F" w:rsidRPr="00C33341" w14:paraId="34512182" w14:textId="27BF0518" w:rsidTr="00634DFB">
        <w:trPr>
          <w:trHeight w:val="491"/>
        </w:trPr>
        <w:tc>
          <w:tcPr>
            <w:tcW w:w="981" w:type="dxa"/>
            <w:gridSpan w:val="2"/>
            <w:vMerge/>
          </w:tcPr>
          <w:p w14:paraId="39950F49" w14:textId="77777777" w:rsidR="00704F8F" w:rsidRPr="00134B7D" w:rsidRDefault="00704F8F" w:rsidP="00EB27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14:paraId="26782D53" w14:textId="2703898D" w:rsidR="00704F8F" w:rsidRPr="00134B7D" w:rsidRDefault="00704F8F" w:rsidP="00634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4B7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016D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4B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227" w:type="dxa"/>
          </w:tcPr>
          <w:p w14:paraId="6B6F9FC4" w14:textId="46BAFD4F" w:rsidR="00704F8F" w:rsidRPr="00134B7D" w:rsidRDefault="00704F8F" w:rsidP="00704F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B7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4B7D">
              <w:rPr>
                <w:rFonts w:ascii="Times New Roman" w:hAnsi="Times New Roman" w:cs="Times New Roman"/>
                <w:sz w:val="24"/>
                <w:szCs w:val="24"/>
              </w:rPr>
              <w:t>Применение доказательных практик в образовании обучающихся с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14:paraId="66333C96" w14:textId="2DB66A12" w:rsidR="00704F8F" w:rsidRPr="00134B7D" w:rsidRDefault="00704F8F" w:rsidP="0070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14:paraId="08526974" w14:textId="77777777" w:rsidR="00D0793D" w:rsidRDefault="00D0793D" w:rsidP="00D0793D"/>
    <w:p w14:paraId="4BE02321" w14:textId="70B09748" w:rsidR="00455A39" w:rsidRPr="00455A39" w:rsidRDefault="00455A39" w:rsidP="00D0793D">
      <w:pPr>
        <w:rPr>
          <w:rFonts w:ascii="Times New Roman" w:hAnsi="Times New Roman" w:cs="Times New Roman"/>
        </w:rPr>
      </w:pPr>
      <w:r w:rsidRPr="00455A39">
        <w:rPr>
          <w:rFonts w:ascii="Times New Roman" w:hAnsi="Times New Roman" w:cs="Times New Roman"/>
          <w:u w:val="single"/>
        </w:rPr>
        <w:t>Примечание:</w:t>
      </w:r>
      <w:r w:rsidRPr="00455A39">
        <w:rPr>
          <w:rFonts w:ascii="Times New Roman" w:hAnsi="Times New Roman" w:cs="Times New Roman"/>
        </w:rPr>
        <w:t xml:space="preserve"> Организационный комитет имеет право внести изменение в Программу мероприятия и обязан проинформировать участников об этом на сайте Конкурса.</w:t>
      </w:r>
    </w:p>
    <w:sectPr w:rsidR="00455A39" w:rsidRPr="00455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5A92"/>
    <w:multiLevelType w:val="hybridMultilevel"/>
    <w:tmpl w:val="8B1AE91C"/>
    <w:lvl w:ilvl="0" w:tplc="9E98D5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836A1"/>
    <w:multiLevelType w:val="hybridMultilevel"/>
    <w:tmpl w:val="00C2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37027">
    <w:abstractNumId w:val="1"/>
  </w:num>
  <w:num w:numId="2" w16cid:durableId="67383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3D"/>
    <w:rsid w:val="00007889"/>
    <w:rsid w:val="00013C5F"/>
    <w:rsid w:val="00015D30"/>
    <w:rsid w:val="00016DD1"/>
    <w:rsid w:val="00090BE1"/>
    <w:rsid w:val="000A676B"/>
    <w:rsid w:val="000B1A11"/>
    <w:rsid w:val="000C7DBD"/>
    <w:rsid w:val="000F2A4F"/>
    <w:rsid w:val="00110BD8"/>
    <w:rsid w:val="00112DFF"/>
    <w:rsid w:val="00117728"/>
    <w:rsid w:val="00134B7D"/>
    <w:rsid w:val="001630C3"/>
    <w:rsid w:val="0017780F"/>
    <w:rsid w:val="00192CF5"/>
    <w:rsid w:val="001C042C"/>
    <w:rsid w:val="001E4DDD"/>
    <w:rsid w:val="001F3135"/>
    <w:rsid w:val="00223073"/>
    <w:rsid w:val="002346DE"/>
    <w:rsid w:val="002A7270"/>
    <w:rsid w:val="002B6139"/>
    <w:rsid w:val="003031B1"/>
    <w:rsid w:val="003222CF"/>
    <w:rsid w:val="00326944"/>
    <w:rsid w:val="0033146B"/>
    <w:rsid w:val="00357B36"/>
    <w:rsid w:val="00371164"/>
    <w:rsid w:val="0037387D"/>
    <w:rsid w:val="00395D23"/>
    <w:rsid w:val="003C3A41"/>
    <w:rsid w:val="003E3F6E"/>
    <w:rsid w:val="00406775"/>
    <w:rsid w:val="00407EF5"/>
    <w:rsid w:val="00432AF8"/>
    <w:rsid w:val="00432C17"/>
    <w:rsid w:val="0043765F"/>
    <w:rsid w:val="00446C7B"/>
    <w:rsid w:val="00455A39"/>
    <w:rsid w:val="00475912"/>
    <w:rsid w:val="004D1798"/>
    <w:rsid w:val="004F1110"/>
    <w:rsid w:val="004F6D67"/>
    <w:rsid w:val="00505AD9"/>
    <w:rsid w:val="00530EF9"/>
    <w:rsid w:val="00550CBA"/>
    <w:rsid w:val="00552681"/>
    <w:rsid w:val="00584C8B"/>
    <w:rsid w:val="005B0D0C"/>
    <w:rsid w:val="005B7859"/>
    <w:rsid w:val="005D170F"/>
    <w:rsid w:val="005D6498"/>
    <w:rsid w:val="005E1EB6"/>
    <w:rsid w:val="005F51BD"/>
    <w:rsid w:val="005F64D6"/>
    <w:rsid w:val="0060485C"/>
    <w:rsid w:val="00623DC5"/>
    <w:rsid w:val="006265F5"/>
    <w:rsid w:val="00634DFB"/>
    <w:rsid w:val="006454ED"/>
    <w:rsid w:val="0068400F"/>
    <w:rsid w:val="00691254"/>
    <w:rsid w:val="006A1B03"/>
    <w:rsid w:val="006C0C75"/>
    <w:rsid w:val="006F52A6"/>
    <w:rsid w:val="00704F8F"/>
    <w:rsid w:val="007141C3"/>
    <w:rsid w:val="00724920"/>
    <w:rsid w:val="0074469B"/>
    <w:rsid w:val="00752CE6"/>
    <w:rsid w:val="00763037"/>
    <w:rsid w:val="007739D6"/>
    <w:rsid w:val="007E4C2C"/>
    <w:rsid w:val="008319C0"/>
    <w:rsid w:val="00835075"/>
    <w:rsid w:val="008644A3"/>
    <w:rsid w:val="008727A6"/>
    <w:rsid w:val="0088510A"/>
    <w:rsid w:val="00891E1C"/>
    <w:rsid w:val="008B77EC"/>
    <w:rsid w:val="008E0725"/>
    <w:rsid w:val="008E197D"/>
    <w:rsid w:val="009411FB"/>
    <w:rsid w:val="009728CE"/>
    <w:rsid w:val="009847DC"/>
    <w:rsid w:val="009E037F"/>
    <w:rsid w:val="009F58B3"/>
    <w:rsid w:val="009F726D"/>
    <w:rsid w:val="00A227D6"/>
    <w:rsid w:val="00A340ED"/>
    <w:rsid w:val="00A42603"/>
    <w:rsid w:val="00A47638"/>
    <w:rsid w:val="00A63032"/>
    <w:rsid w:val="00A77A50"/>
    <w:rsid w:val="00A807A8"/>
    <w:rsid w:val="00AA27F5"/>
    <w:rsid w:val="00AA5B77"/>
    <w:rsid w:val="00AB506B"/>
    <w:rsid w:val="00AF3650"/>
    <w:rsid w:val="00B02A39"/>
    <w:rsid w:val="00B23187"/>
    <w:rsid w:val="00B31033"/>
    <w:rsid w:val="00B367B9"/>
    <w:rsid w:val="00B63FFE"/>
    <w:rsid w:val="00B739D0"/>
    <w:rsid w:val="00B7742C"/>
    <w:rsid w:val="00BA03CF"/>
    <w:rsid w:val="00BA43E1"/>
    <w:rsid w:val="00BC1D39"/>
    <w:rsid w:val="00BD5AF4"/>
    <w:rsid w:val="00BF1722"/>
    <w:rsid w:val="00C01E5B"/>
    <w:rsid w:val="00C0566C"/>
    <w:rsid w:val="00C33D8C"/>
    <w:rsid w:val="00C41CF2"/>
    <w:rsid w:val="00C524E3"/>
    <w:rsid w:val="00C603FA"/>
    <w:rsid w:val="00CA0342"/>
    <w:rsid w:val="00CA26B9"/>
    <w:rsid w:val="00CD42BA"/>
    <w:rsid w:val="00CE4BBF"/>
    <w:rsid w:val="00D0793D"/>
    <w:rsid w:val="00D10014"/>
    <w:rsid w:val="00D22D55"/>
    <w:rsid w:val="00D52CEB"/>
    <w:rsid w:val="00D77B12"/>
    <w:rsid w:val="00D80AE2"/>
    <w:rsid w:val="00D8291A"/>
    <w:rsid w:val="00D932D0"/>
    <w:rsid w:val="00DF20E3"/>
    <w:rsid w:val="00E262E5"/>
    <w:rsid w:val="00E83267"/>
    <w:rsid w:val="00E9296A"/>
    <w:rsid w:val="00E97E10"/>
    <w:rsid w:val="00EA330E"/>
    <w:rsid w:val="00EB27CF"/>
    <w:rsid w:val="00EC21D0"/>
    <w:rsid w:val="00ED1719"/>
    <w:rsid w:val="00ED1EBC"/>
    <w:rsid w:val="00F6148A"/>
    <w:rsid w:val="00F8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FAA6"/>
  <w15:docId w15:val="{242C37FA-745B-4951-8C70-0B2CA996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1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0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0793D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D079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D079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qFormat/>
    <w:rsid w:val="002346DE"/>
    <w:pPr>
      <w:ind w:left="720"/>
      <w:contextualSpacing/>
    </w:pPr>
  </w:style>
  <w:style w:type="paragraph" w:customStyle="1" w:styleId="Default">
    <w:name w:val="Default"/>
    <w:rsid w:val="00626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01E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rsid w:val="00C01E5B"/>
    <w:rPr>
      <w:color w:val="0563C1"/>
      <w:u w:val="single"/>
    </w:rPr>
  </w:style>
  <w:style w:type="paragraph" w:customStyle="1" w:styleId="zen-roomspage-location">
    <w:name w:val="zen-roomspage-location"/>
    <w:basedOn w:val="a"/>
    <w:rsid w:val="00C0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21D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21D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21D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21D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21D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C21D0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EC21D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C21D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binet.lish.mgppu.ru/participants/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C592-3841-490B-9FBB-6465A88B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utepova</dc:creator>
  <cp:lastModifiedBy>Elena Kutepova</cp:lastModifiedBy>
  <cp:revision>2</cp:revision>
  <dcterms:created xsi:type="dcterms:W3CDTF">2022-10-25T15:21:00Z</dcterms:created>
  <dcterms:modified xsi:type="dcterms:W3CDTF">2022-10-25T15:21:00Z</dcterms:modified>
</cp:coreProperties>
</file>